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0AC02EFF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4E3B46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0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4E3B46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3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ju</w:t>
            </w:r>
            <w:r w:rsidR="003F362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  <w:r w:rsidR="00C52E3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h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72F26231" w14:textId="781AC430" w:rsidR="00131F29" w:rsidRDefault="004E3B46" w:rsidP="000B5048">
      <w:pPr>
        <w:spacing w:after="60"/>
        <w:jc w:val="center"/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A importância de dominar a língua</w:t>
      </w:r>
    </w:p>
    <w:p w14:paraId="4E8EF761" w14:textId="28CC7F2A" w:rsidR="004B05E3" w:rsidRPr="00CB1152" w:rsidRDefault="004B05E3" w:rsidP="000B5048">
      <w:pPr>
        <w:spacing w:after="60"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="00A55F0B" w:rsidRPr="00A55F0B">
        <w:rPr>
          <w:rFonts w:asciiTheme="majorHAnsi" w:hAnsiTheme="majorHAnsi" w:cstheme="majorHAnsi"/>
          <w:i/>
          <w:sz w:val="28"/>
          <w:szCs w:val="28"/>
        </w:rPr>
        <w:t>Tg</w:t>
      </w:r>
      <w:proofErr w:type="spellEnd"/>
      <w:r w:rsidR="00A55F0B" w:rsidRPr="00A55F0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E3B46" w:rsidRPr="004E3B46">
        <w:rPr>
          <w:rFonts w:asciiTheme="majorHAnsi" w:hAnsiTheme="majorHAnsi" w:cstheme="majorHAnsi"/>
          <w:i/>
          <w:sz w:val="28"/>
          <w:szCs w:val="28"/>
        </w:rPr>
        <w:t>3.1-12</w:t>
      </w:r>
      <w:r>
        <w:rPr>
          <w:rFonts w:asciiTheme="majorHAnsi" w:hAnsiTheme="majorHAnsi" w:cstheme="majorHAnsi"/>
          <w:i/>
          <w:sz w:val="28"/>
          <w:szCs w:val="28"/>
        </w:rPr>
        <w:t>)</w:t>
      </w:r>
    </w:p>
    <w:p w14:paraId="20FDC159" w14:textId="49A99CE5" w:rsidR="00CD09F9" w:rsidRDefault="004E3B46" w:rsidP="004E3B46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4E3B46">
        <w:rPr>
          <w:rFonts w:asciiTheme="majorHAnsi" w:hAnsiTheme="majorHAnsi"/>
          <w:bCs/>
          <w:sz w:val="28"/>
          <w:szCs w:val="28"/>
        </w:rPr>
        <w:t xml:space="preserve">A sabedoria popular </w:t>
      </w:r>
      <w:r>
        <w:rPr>
          <w:rFonts w:asciiTheme="majorHAnsi" w:hAnsiTheme="majorHAnsi"/>
          <w:bCs/>
          <w:sz w:val="28"/>
          <w:szCs w:val="28"/>
        </w:rPr>
        <w:t xml:space="preserve">expressa princípios que podem ser aplicados no dia a dia como importantes </w:t>
      </w:r>
      <w:r w:rsidRPr="004E3B46">
        <w:rPr>
          <w:rFonts w:asciiTheme="majorHAnsi" w:hAnsiTheme="majorHAnsi"/>
          <w:bCs/>
          <w:sz w:val="28"/>
          <w:szCs w:val="28"/>
        </w:rPr>
        <w:t>lições de vida</w:t>
      </w:r>
      <w:r>
        <w:rPr>
          <w:rFonts w:asciiTheme="majorHAnsi" w:hAnsiTheme="majorHAnsi"/>
          <w:bCs/>
          <w:sz w:val="28"/>
          <w:szCs w:val="28"/>
        </w:rPr>
        <w:t>. Diz o ditado: “</w:t>
      </w:r>
      <w:r w:rsidRPr="004E3B46">
        <w:rPr>
          <w:rFonts w:asciiTheme="majorHAnsi" w:hAnsiTheme="majorHAnsi"/>
          <w:bCs/>
          <w:sz w:val="28"/>
          <w:szCs w:val="28"/>
        </w:rPr>
        <w:t>Quem fala o que quer, ouve o que não quer</w:t>
      </w:r>
      <w:r>
        <w:rPr>
          <w:rFonts w:asciiTheme="majorHAnsi" w:hAnsiTheme="majorHAnsi"/>
          <w:bCs/>
          <w:sz w:val="28"/>
          <w:szCs w:val="28"/>
        </w:rPr>
        <w:t>”. Há outro também: “</w:t>
      </w:r>
      <w:r w:rsidRPr="004E3B46">
        <w:rPr>
          <w:rFonts w:asciiTheme="majorHAnsi" w:hAnsiTheme="majorHAnsi"/>
          <w:bCs/>
          <w:sz w:val="28"/>
          <w:szCs w:val="28"/>
        </w:rPr>
        <w:t>Quem fala demais dá bom dia a cavalo</w:t>
      </w:r>
      <w:r>
        <w:rPr>
          <w:rFonts w:asciiTheme="majorHAnsi" w:hAnsiTheme="majorHAnsi"/>
          <w:bCs/>
          <w:sz w:val="28"/>
          <w:szCs w:val="28"/>
        </w:rPr>
        <w:t xml:space="preserve">”. Falando </w:t>
      </w:r>
      <w:r w:rsidR="00AF04BA">
        <w:rPr>
          <w:rFonts w:asciiTheme="majorHAnsi" w:hAnsiTheme="majorHAnsi"/>
          <w:bCs/>
          <w:sz w:val="28"/>
          <w:szCs w:val="28"/>
        </w:rPr>
        <w:t xml:space="preserve">de </w:t>
      </w:r>
      <w:r>
        <w:rPr>
          <w:rFonts w:asciiTheme="majorHAnsi" w:hAnsiTheme="majorHAnsi"/>
          <w:bCs/>
          <w:sz w:val="28"/>
          <w:szCs w:val="28"/>
        </w:rPr>
        <w:t>forma diferente, é sabido que existem p</w:t>
      </w:r>
      <w:r w:rsidRPr="004E3B46">
        <w:rPr>
          <w:rFonts w:asciiTheme="majorHAnsi" w:hAnsiTheme="majorHAnsi"/>
          <w:bCs/>
          <w:sz w:val="28"/>
          <w:szCs w:val="28"/>
        </w:rPr>
        <w:t>essoas que não ponderam suas p</w:t>
      </w:r>
      <w:r>
        <w:rPr>
          <w:rFonts w:asciiTheme="majorHAnsi" w:hAnsiTheme="majorHAnsi"/>
          <w:bCs/>
          <w:sz w:val="28"/>
          <w:szCs w:val="28"/>
        </w:rPr>
        <w:t xml:space="preserve">alavras e </w:t>
      </w:r>
      <w:r w:rsidRPr="004E3B46">
        <w:rPr>
          <w:rFonts w:asciiTheme="majorHAnsi" w:hAnsiTheme="majorHAnsi"/>
          <w:bCs/>
          <w:sz w:val="28"/>
          <w:szCs w:val="28"/>
        </w:rPr>
        <w:t>ofende</w:t>
      </w:r>
      <w:r w:rsidR="00AF04BA">
        <w:rPr>
          <w:rFonts w:asciiTheme="majorHAnsi" w:hAnsiTheme="majorHAnsi"/>
          <w:bCs/>
          <w:sz w:val="28"/>
          <w:szCs w:val="28"/>
        </w:rPr>
        <w:t>m</w:t>
      </w:r>
      <w:r w:rsidRPr="004E3B46">
        <w:rPr>
          <w:rFonts w:asciiTheme="majorHAnsi" w:hAnsiTheme="majorHAnsi"/>
          <w:bCs/>
          <w:sz w:val="28"/>
          <w:szCs w:val="28"/>
        </w:rPr>
        <w:t xml:space="preserve"> as demais, </w:t>
      </w:r>
      <w:r>
        <w:rPr>
          <w:rFonts w:asciiTheme="majorHAnsi" w:hAnsiTheme="majorHAnsi"/>
          <w:bCs/>
          <w:sz w:val="28"/>
          <w:szCs w:val="28"/>
        </w:rPr>
        <w:t>e acabam</w:t>
      </w:r>
      <w:r w:rsidRPr="004E3B46">
        <w:rPr>
          <w:rFonts w:asciiTheme="majorHAnsi" w:hAnsiTheme="majorHAnsi"/>
          <w:bCs/>
          <w:sz w:val="28"/>
          <w:szCs w:val="28"/>
        </w:rPr>
        <w:t xml:space="preserve"> sendo igualmente ofendidas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4E3B46">
        <w:rPr>
          <w:rFonts w:asciiTheme="majorHAnsi" w:hAnsiTheme="majorHAnsi"/>
          <w:bCs/>
          <w:sz w:val="28"/>
          <w:szCs w:val="28"/>
        </w:rPr>
        <w:t xml:space="preserve">Pessoas que falam além do que é necessário </w:t>
      </w:r>
      <w:r w:rsidR="00BE6A65">
        <w:rPr>
          <w:rFonts w:asciiTheme="majorHAnsi" w:hAnsiTheme="majorHAnsi"/>
          <w:bCs/>
          <w:sz w:val="28"/>
          <w:szCs w:val="28"/>
        </w:rPr>
        <w:t xml:space="preserve">frequentemente passam </w:t>
      </w:r>
      <w:r w:rsidRPr="004E3B46">
        <w:rPr>
          <w:rFonts w:asciiTheme="majorHAnsi" w:hAnsiTheme="majorHAnsi"/>
          <w:bCs/>
          <w:sz w:val="28"/>
          <w:szCs w:val="28"/>
        </w:rPr>
        <w:t>por constrangimentos, dando sinais de estupidez e não sendo correspondidas como gostariam</w:t>
      </w:r>
      <w:r w:rsidR="00BE6A65">
        <w:rPr>
          <w:rFonts w:asciiTheme="majorHAnsi" w:hAnsiTheme="majorHAnsi"/>
          <w:bCs/>
          <w:sz w:val="28"/>
          <w:szCs w:val="28"/>
        </w:rPr>
        <w:t>, às vezes são até ignoradas.</w:t>
      </w:r>
    </w:p>
    <w:p w14:paraId="2E2638F7" w14:textId="12C6297E" w:rsidR="00CD09F9" w:rsidRDefault="004B0A6F" w:rsidP="004B0A6F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4B0A6F">
        <w:rPr>
          <w:rFonts w:asciiTheme="majorHAnsi" w:hAnsiTheme="majorHAnsi"/>
          <w:bCs/>
          <w:sz w:val="28"/>
          <w:szCs w:val="28"/>
        </w:rPr>
        <w:t xml:space="preserve">Tiago chama a atenção </w:t>
      </w:r>
      <w:r>
        <w:rPr>
          <w:rFonts w:asciiTheme="majorHAnsi" w:hAnsiTheme="majorHAnsi"/>
          <w:bCs/>
          <w:sz w:val="28"/>
          <w:szCs w:val="28"/>
        </w:rPr>
        <w:t xml:space="preserve">dos seus leitores </w:t>
      </w:r>
      <w:r w:rsidRPr="004B0A6F">
        <w:rPr>
          <w:rFonts w:asciiTheme="majorHAnsi" w:hAnsiTheme="majorHAnsi"/>
          <w:bCs/>
          <w:sz w:val="28"/>
          <w:szCs w:val="28"/>
        </w:rPr>
        <w:t xml:space="preserve">para a importância do cuidado com as palavras </w:t>
      </w:r>
      <w:r>
        <w:rPr>
          <w:rFonts w:asciiTheme="majorHAnsi" w:hAnsiTheme="majorHAnsi"/>
          <w:bCs/>
          <w:sz w:val="28"/>
          <w:szCs w:val="28"/>
        </w:rPr>
        <w:t>proferidas</w:t>
      </w:r>
      <w:r w:rsidRPr="004B0A6F">
        <w:rPr>
          <w:rFonts w:asciiTheme="majorHAnsi" w:hAnsiTheme="majorHAnsi"/>
          <w:bCs/>
          <w:sz w:val="28"/>
          <w:szCs w:val="28"/>
        </w:rPr>
        <w:t>, pois elas podem causar um grande mal a quem as expressa ou a quem as ouve.</w:t>
      </w:r>
      <w:r>
        <w:rPr>
          <w:rFonts w:asciiTheme="majorHAnsi" w:hAnsiTheme="majorHAnsi"/>
          <w:bCs/>
          <w:sz w:val="28"/>
          <w:szCs w:val="28"/>
        </w:rPr>
        <w:t xml:space="preserve"> Paulo também </w:t>
      </w:r>
      <w:r w:rsidR="00AF04BA">
        <w:rPr>
          <w:rFonts w:asciiTheme="majorHAnsi" w:hAnsiTheme="majorHAnsi"/>
          <w:bCs/>
          <w:sz w:val="28"/>
          <w:szCs w:val="28"/>
        </w:rPr>
        <w:t xml:space="preserve">deu </w:t>
      </w:r>
      <w:r>
        <w:rPr>
          <w:rFonts w:asciiTheme="majorHAnsi" w:hAnsiTheme="majorHAnsi"/>
          <w:bCs/>
          <w:sz w:val="28"/>
          <w:szCs w:val="28"/>
        </w:rPr>
        <w:t>orientações sobre isso: “</w:t>
      </w:r>
      <w:r w:rsidRPr="004B0A6F">
        <w:rPr>
          <w:rFonts w:asciiTheme="majorHAnsi" w:hAnsiTheme="majorHAnsi"/>
          <w:bCs/>
          <w:sz w:val="28"/>
          <w:szCs w:val="28"/>
        </w:rPr>
        <w:t>deixem-se encher do Espírito, falando entre vocês com salmos, hinos e cânticos espirituais, cantando e louvando com o coração ao Senhor</w:t>
      </w:r>
      <w:r>
        <w:rPr>
          <w:rFonts w:asciiTheme="majorHAnsi" w:hAnsiTheme="majorHAnsi"/>
          <w:bCs/>
          <w:sz w:val="28"/>
          <w:szCs w:val="28"/>
        </w:rPr>
        <w:t>”</w:t>
      </w:r>
      <w:r w:rsidRPr="004B0A6F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4B0A6F">
        <w:rPr>
          <w:rFonts w:asciiTheme="majorHAnsi" w:hAnsiTheme="majorHAnsi"/>
          <w:bCs/>
          <w:sz w:val="28"/>
          <w:szCs w:val="28"/>
        </w:rPr>
        <w:t>Ef</w:t>
      </w:r>
      <w:proofErr w:type="spellEnd"/>
      <w:r w:rsidRPr="004B0A6F">
        <w:rPr>
          <w:rFonts w:asciiTheme="majorHAnsi" w:hAnsiTheme="majorHAnsi"/>
          <w:bCs/>
          <w:sz w:val="28"/>
          <w:szCs w:val="28"/>
        </w:rPr>
        <w:t xml:space="preserve"> 5.18-19)</w:t>
      </w:r>
      <w:r>
        <w:rPr>
          <w:rFonts w:asciiTheme="majorHAnsi" w:hAnsiTheme="majorHAnsi"/>
          <w:bCs/>
          <w:sz w:val="28"/>
          <w:szCs w:val="28"/>
        </w:rPr>
        <w:t xml:space="preserve">. Com base na passagem indicada inicialmente, vejamos </w:t>
      </w:r>
      <w:r w:rsidRPr="004B0A6F">
        <w:rPr>
          <w:rFonts w:asciiTheme="majorHAnsi" w:hAnsiTheme="majorHAnsi"/>
          <w:bCs/>
          <w:sz w:val="28"/>
          <w:szCs w:val="28"/>
        </w:rPr>
        <w:t xml:space="preserve">os alertas </w:t>
      </w:r>
      <w:r w:rsidR="00AF04BA">
        <w:rPr>
          <w:rFonts w:asciiTheme="majorHAnsi" w:hAnsiTheme="majorHAnsi"/>
          <w:bCs/>
          <w:sz w:val="28"/>
          <w:szCs w:val="28"/>
        </w:rPr>
        <w:t>de</w:t>
      </w:r>
      <w:r w:rsidRPr="004B0A6F">
        <w:rPr>
          <w:rFonts w:asciiTheme="majorHAnsi" w:hAnsiTheme="majorHAnsi"/>
          <w:bCs/>
          <w:sz w:val="28"/>
          <w:szCs w:val="28"/>
        </w:rPr>
        <w:t xml:space="preserve"> Tiago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5415275B" w14:textId="10E31881" w:rsidR="004B0A6F" w:rsidRDefault="00917DF5" w:rsidP="00917DF5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917DF5">
        <w:rPr>
          <w:rFonts w:asciiTheme="majorHAnsi" w:hAnsiTheme="majorHAnsi"/>
          <w:bCs/>
          <w:sz w:val="28"/>
          <w:szCs w:val="28"/>
        </w:rPr>
        <w:t>Nossas palavras podem ser usadas contra nós mesmos (vs. 1-3)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917DF5">
        <w:rPr>
          <w:rFonts w:asciiTheme="majorHAnsi" w:hAnsiTheme="majorHAnsi"/>
          <w:bCs/>
          <w:sz w:val="28"/>
          <w:szCs w:val="28"/>
        </w:rPr>
        <w:t>Alguns acreditam que são tão sábios, que se acham capazes de opinar sobre tudo e ensinar a todos</w:t>
      </w:r>
      <w:r>
        <w:rPr>
          <w:rFonts w:asciiTheme="majorHAnsi" w:hAnsiTheme="majorHAnsi"/>
          <w:bCs/>
          <w:sz w:val="28"/>
          <w:szCs w:val="28"/>
        </w:rPr>
        <w:t xml:space="preserve">. Esse sentimento pode ser um traço característico de prepotência. </w:t>
      </w:r>
      <w:r w:rsidRPr="00917DF5">
        <w:rPr>
          <w:rFonts w:asciiTheme="majorHAnsi" w:hAnsiTheme="majorHAnsi"/>
          <w:bCs/>
          <w:sz w:val="28"/>
          <w:szCs w:val="28"/>
        </w:rPr>
        <w:t xml:space="preserve">Outros não apenas </w:t>
      </w:r>
      <w:r w:rsidR="00AC13E7">
        <w:rPr>
          <w:rFonts w:asciiTheme="majorHAnsi" w:hAnsiTheme="majorHAnsi"/>
          <w:bCs/>
          <w:sz w:val="28"/>
          <w:szCs w:val="28"/>
        </w:rPr>
        <w:t>opinam</w:t>
      </w:r>
      <w:r w:rsidRPr="00917DF5">
        <w:rPr>
          <w:rFonts w:asciiTheme="majorHAnsi" w:hAnsiTheme="majorHAnsi"/>
          <w:bCs/>
          <w:sz w:val="28"/>
          <w:szCs w:val="28"/>
        </w:rPr>
        <w:t xml:space="preserve">, mas também </w:t>
      </w:r>
      <w:r w:rsidR="00AF04BA">
        <w:rPr>
          <w:rFonts w:asciiTheme="majorHAnsi" w:hAnsiTheme="majorHAnsi"/>
          <w:bCs/>
          <w:sz w:val="28"/>
          <w:szCs w:val="28"/>
        </w:rPr>
        <w:t>criticam</w:t>
      </w:r>
      <w:r w:rsidRPr="00917DF5">
        <w:rPr>
          <w:rFonts w:asciiTheme="majorHAnsi" w:hAnsiTheme="majorHAnsi"/>
          <w:bCs/>
          <w:sz w:val="28"/>
          <w:szCs w:val="28"/>
        </w:rPr>
        <w:t xml:space="preserve"> tudo o que os </w:t>
      </w:r>
      <w:r>
        <w:rPr>
          <w:rFonts w:asciiTheme="majorHAnsi" w:hAnsiTheme="majorHAnsi"/>
          <w:bCs/>
          <w:sz w:val="28"/>
          <w:szCs w:val="28"/>
        </w:rPr>
        <w:t>demais</w:t>
      </w:r>
      <w:r w:rsidRPr="00917DF5">
        <w:rPr>
          <w:rFonts w:asciiTheme="majorHAnsi" w:hAnsiTheme="majorHAnsi"/>
          <w:bCs/>
          <w:sz w:val="28"/>
          <w:szCs w:val="28"/>
        </w:rPr>
        <w:t xml:space="preserve"> fazem</w:t>
      </w:r>
      <w:r>
        <w:rPr>
          <w:rFonts w:asciiTheme="majorHAnsi" w:hAnsiTheme="majorHAnsi"/>
          <w:bCs/>
          <w:sz w:val="28"/>
          <w:szCs w:val="28"/>
        </w:rPr>
        <w:t xml:space="preserve">. Talvez a </w:t>
      </w:r>
      <w:r w:rsidRPr="00917DF5">
        <w:rPr>
          <w:rFonts w:asciiTheme="majorHAnsi" w:hAnsiTheme="majorHAnsi"/>
          <w:bCs/>
          <w:sz w:val="28"/>
          <w:szCs w:val="28"/>
        </w:rPr>
        <w:t xml:space="preserve">inveja </w:t>
      </w:r>
      <w:r>
        <w:rPr>
          <w:rFonts w:asciiTheme="majorHAnsi" w:hAnsiTheme="majorHAnsi"/>
          <w:bCs/>
          <w:sz w:val="28"/>
          <w:szCs w:val="28"/>
        </w:rPr>
        <w:t>esteja por trás desse comportamento inadequado. Jesus alertou seus discípulos dizendo que q</w:t>
      </w:r>
      <w:r w:rsidRPr="00917DF5">
        <w:rPr>
          <w:rFonts w:asciiTheme="majorHAnsi" w:hAnsiTheme="majorHAnsi"/>
          <w:bCs/>
          <w:sz w:val="28"/>
          <w:szCs w:val="28"/>
        </w:rPr>
        <w:t>uem age dessa maneira será julgado com mais rigor, pois é tido como sábio, como perfeito</w:t>
      </w:r>
      <w:r>
        <w:rPr>
          <w:rFonts w:asciiTheme="majorHAnsi" w:hAnsiTheme="majorHAnsi"/>
          <w:bCs/>
          <w:sz w:val="28"/>
          <w:szCs w:val="28"/>
        </w:rPr>
        <w:t>: “</w:t>
      </w:r>
      <w:r w:rsidRPr="00917DF5">
        <w:rPr>
          <w:rFonts w:asciiTheme="majorHAnsi" w:hAnsiTheme="majorHAnsi"/>
          <w:bCs/>
          <w:sz w:val="28"/>
          <w:szCs w:val="28"/>
        </w:rPr>
        <w:t xml:space="preserve">com o critério com que vocês julgarem vocês serão julgados; e com a </w:t>
      </w:r>
      <w:r w:rsidRPr="00917DF5">
        <w:rPr>
          <w:rFonts w:asciiTheme="majorHAnsi" w:hAnsiTheme="majorHAnsi"/>
          <w:bCs/>
          <w:sz w:val="28"/>
          <w:szCs w:val="28"/>
        </w:rPr>
        <w:t>medida com que vocês tiverem medido vocês também serão medidos</w:t>
      </w:r>
      <w:r w:rsidR="00AF04BA">
        <w:rPr>
          <w:rFonts w:asciiTheme="majorHAnsi" w:hAnsiTheme="majorHAnsi"/>
          <w:bCs/>
          <w:sz w:val="28"/>
          <w:szCs w:val="28"/>
        </w:rPr>
        <w:t>”</w:t>
      </w:r>
      <w:r w:rsidRPr="00917DF5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917DF5">
        <w:rPr>
          <w:rFonts w:asciiTheme="majorHAnsi" w:hAnsiTheme="majorHAnsi"/>
          <w:bCs/>
          <w:sz w:val="28"/>
          <w:szCs w:val="28"/>
        </w:rPr>
        <w:t>Mt</w:t>
      </w:r>
      <w:proofErr w:type="spellEnd"/>
      <w:r w:rsidRPr="00917DF5">
        <w:rPr>
          <w:rFonts w:asciiTheme="majorHAnsi" w:hAnsiTheme="majorHAnsi"/>
          <w:bCs/>
          <w:sz w:val="28"/>
          <w:szCs w:val="28"/>
        </w:rPr>
        <w:t xml:space="preserve"> 7.2)</w:t>
      </w:r>
      <w:r w:rsidR="00AF04BA">
        <w:rPr>
          <w:rFonts w:asciiTheme="majorHAnsi" w:hAnsiTheme="majorHAnsi"/>
          <w:bCs/>
          <w:sz w:val="28"/>
          <w:szCs w:val="28"/>
        </w:rPr>
        <w:t>.</w:t>
      </w:r>
    </w:p>
    <w:p w14:paraId="20743382" w14:textId="115F58E9" w:rsidR="004B0A6F" w:rsidRDefault="00AF04BA" w:rsidP="00AF04B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AF04BA">
        <w:rPr>
          <w:rFonts w:asciiTheme="majorHAnsi" w:hAnsiTheme="majorHAnsi"/>
          <w:bCs/>
          <w:sz w:val="28"/>
          <w:szCs w:val="28"/>
        </w:rPr>
        <w:t xml:space="preserve">Nossas palavras podem </w:t>
      </w:r>
      <w:r>
        <w:rPr>
          <w:rFonts w:asciiTheme="majorHAnsi" w:hAnsiTheme="majorHAnsi"/>
          <w:bCs/>
          <w:sz w:val="28"/>
          <w:szCs w:val="28"/>
        </w:rPr>
        <w:t>iniciar</w:t>
      </w:r>
      <w:r w:rsidRPr="00AF04BA">
        <w:rPr>
          <w:rFonts w:asciiTheme="majorHAnsi" w:hAnsiTheme="majorHAnsi"/>
          <w:bCs/>
          <w:sz w:val="28"/>
          <w:szCs w:val="28"/>
        </w:rPr>
        <w:t xml:space="preserve"> ou extinguir um conflito interpessoal (vs. 5-6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AF04BA">
        <w:rPr>
          <w:rFonts w:asciiTheme="majorHAnsi" w:hAnsiTheme="majorHAnsi"/>
          <w:bCs/>
          <w:sz w:val="28"/>
          <w:szCs w:val="28"/>
        </w:rPr>
        <w:t xml:space="preserve">A metáfora do navio </w:t>
      </w:r>
      <w:r>
        <w:rPr>
          <w:rFonts w:asciiTheme="majorHAnsi" w:hAnsiTheme="majorHAnsi"/>
          <w:bCs/>
          <w:sz w:val="28"/>
          <w:szCs w:val="28"/>
        </w:rPr>
        <w:t xml:space="preserve">empregada por Tiago </w:t>
      </w:r>
      <w:r w:rsidRPr="00AF04BA">
        <w:rPr>
          <w:rFonts w:asciiTheme="majorHAnsi" w:hAnsiTheme="majorHAnsi"/>
          <w:bCs/>
          <w:sz w:val="28"/>
          <w:szCs w:val="28"/>
        </w:rPr>
        <w:t>expressa a capacidade das nossas palavras, que podem causar tanto o bem quanto o mal.</w:t>
      </w:r>
      <w:r>
        <w:rPr>
          <w:rFonts w:asciiTheme="majorHAnsi" w:hAnsiTheme="majorHAnsi"/>
          <w:bCs/>
          <w:sz w:val="28"/>
          <w:szCs w:val="28"/>
        </w:rPr>
        <w:t xml:space="preserve"> O sábio certa vez disse: “</w:t>
      </w:r>
      <w:r w:rsidRPr="00AF04BA">
        <w:rPr>
          <w:rFonts w:asciiTheme="majorHAnsi" w:hAnsiTheme="majorHAnsi"/>
          <w:bCs/>
          <w:sz w:val="28"/>
          <w:szCs w:val="28"/>
        </w:rPr>
        <w:t>A resposta branda desvia o furor, mas a palavra dura suscita a ira</w:t>
      </w:r>
      <w:r>
        <w:rPr>
          <w:rFonts w:asciiTheme="majorHAnsi" w:hAnsiTheme="majorHAnsi"/>
          <w:bCs/>
          <w:sz w:val="28"/>
          <w:szCs w:val="28"/>
        </w:rPr>
        <w:t>”</w:t>
      </w:r>
      <w:r w:rsidRPr="00AF04BA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AF04BA">
        <w:rPr>
          <w:rFonts w:asciiTheme="majorHAnsi" w:hAnsiTheme="majorHAnsi"/>
          <w:bCs/>
          <w:sz w:val="28"/>
          <w:szCs w:val="28"/>
        </w:rPr>
        <w:t>Pv</w:t>
      </w:r>
      <w:proofErr w:type="spellEnd"/>
      <w:r w:rsidRPr="00AF04BA">
        <w:rPr>
          <w:rFonts w:asciiTheme="majorHAnsi" w:hAnsiTheme="majorHAnsi"/>
          <w:bCs/>
          <w:sz w:val="28"/>
          <w:szCs w:val="28"/>
        </w:rPr>
        <w:t xml:space="preserve"> 15.1)</w:t>
      </w:r>
      <w:r>
        <w:rPr>
          <w:rFonts w:asciiTheme="majorHAnsi" w:hAnsiTheme="majorHAnsi"/>
          <w:bCs/>
          <w:sz w:val="28"/>
          <w:szCs w:val="28"/>
        </w:rPr>
        <w:t xml:space="preserve">. Portanto não convém dizer tudo o que se pensa nem </w:t>
      </w:r>
      <w:proofErr w:type="gramStart"/>
      <w:r>
        <w:rPr>
          <w:rFonts w:asciiTheme="majorHAnsi" w:hAnsiTheme="majorHAnsi"/>
          <w:bCs/>
          <w:sz w:val="28"/>
          <w:szCs w:val="28"/>
        </w:rPr>
        <w:t>dizê-lo</w:t>
      </w:r>
      <w:proofErr w:type="gramEnd"/>
      <w:r>
        <w:rPr>
          <w:rFonts w:asciiTheme="majorHAnsi" w:hAnsiTheme="majorHAnsi"/>
          <w:bCs/>
          <w:sz w:val="28"/>
          <w:szCs w:val="28"/>
        </w:rPr>
        <w:t xml:space="preserve"> de qualquer maneira. As consequências de atitudes irrefletidas, impulsionadas pelas circunstâncias da ocasião podem gerar sérios conflitos.</w:t>
      </w:r>
    </w:p>
    <w:p w14:paraId="13387665" w14:textId="1D10EE1F" w:rsidR="004B0A6F" w:rsidRDefault="00AF04BA" w:rsidP="00AF04B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AF04BA">
        <w:rPr>
          <w:rFonts w:asciiTheme="majorHAnsi" w:hAnsiTheme="majorHAnsi"/>
          <w:bCs/>
          <w:sz w:val="28"/>
          <w:szCs w:val="28"/>
        </w:rPr>
        <w:t xml:space="preserve">Nossas palavras dizem </w:t>
      </w:r>
      <w:r>
        <w:rPr>
          <w:rFonts w:asciiTheme="majorHAnsi" w:hAnsiTheme="majorHAnsi"/>
          <w:bCs/>
          <w:sz w:val="28"/>
          <w:szCs w:val="28"/>
        </w:rPr>
        <w:t xml:space="preserve">muito </w:t>
      </w:r>
      <w:r w:rsidRPr="00AF04BA">
        <w:rPr>
          <w:rFonts w:asciiTheme="majorHAnsi" w:hAnsiTheme="majorHAnsi"/>
          <w:bCs/>
          <w:sz w:val="28"/>
          <w:szCs w:val="28"/>
        </w:rPr>
        <w:t>sobre nós</w:t>
      </w:r>
      <w:r>
        <w:rPr>
          <w:rFonts w:asciiTheme="majorHAnsi" w:hAnsiTheme="majorHAnsi"/>
          <w:bCs/>
          <w:sz w:val="28"/>
          <w:szCs w:val="28"/>
        </w:rPr>
        <w:t xml:space="preserve"> mesmos</w:t>
      </w:r>
      <w:r w:rsidRPr="00AF04BA">
        <w:rPr>
          <w:rFonts w:asciiTheme="majorHAnsi" w:hAnsiTheme="majorHAnsi"/>
          <w:bCs/>
          <w:sz w:val="28"/>
          <w:szCs w:val="28"/>
        </w:rPr>
        <w:t xml:space="preserve"> (vs. 9-12)</w:t>
      </w:r>
      <w:r>
        <w:rPr>
          <w:rFonts w:asciiTheme="majorHAnsi" w:hAnsiTheme="majorHAnsi"/>
          <w:bCs/>
          <w:sz w:val="28"/>
          <w:szCs w:val="28"/>
        </w:rPr>
        <w:t xml:space="preserve">. </w:t>
      </w:r>
      <w:r w:rsidRPr="00AF04BA">
        <w:rPr>
          <w:rFonts w:asciiTheme="majorHAnsi" w:hAnsiTheme="majorHAnsi"/>
          <w:bCs/>
          <w:sz w:val="28"/>
          <w:szCs w:val="28"/>
        </w:rPr>
        <w:t>Jesus explicou que elas revelam nossa personalidade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F04BA">
        <w:rPr>
          <w:rFonts w:asciiTheme="majorHAnsi" w:hAnsiTheme="majorHAnsi"/>
          <w:bCs/>
          <w:sz w:val="28"/>
          <w:szCs w:val="28"/>
        </w:rPr>
        <w:t>Ele disse que seremos julgados por elas</w:t>
      </w:r>
      <w:r>
        <w:rPr>
          <w:rFonts w:asciiTheme="majorHAnsi" w:hAnsiTheme="majorHAnsi"/>
          <w:bCs/>
          <w:sz w:val="28"/>
          <w:szCs w:val="28"/>
        </w:rPr>
        <w:t xml:space="preserve"> também: “</w:t>
      </w:r>
      <w:r w:rsidRPr="00AF04BA">
        <w:rPr>
          <w:rFonts w:asciiTheme="majorHAnsi" w:hAnsiTheme="majorHAnsi"/>
          <w:bCs/>
          <w:sz w:val="28"/>
          <w:szCs w:val="28"/>
        </w:rPr>
        <w:t>Raça de víboras! Como vocês podem falar coisas boas, sendo maus? Porque a boca fala do que está cheio o coração. A pessoa boa tira do tesouro bom coisas boas; mas a pessoa má do mau tesouro tira coisas más. Digo a vocês que, no Dia do Juízo, as pessoas darão conta de toda palavra inútil que proferirem; porque, pelas suas palavras, você será justificado e, pelas suas palavras, você será condenado</w:t>
      </w:r>
      <w:r>
        <w:rPr>
          <w:rFonts w:asciiTheme="majorHAnsi" w:hAnsiTheme="majorHAnsi"/>
          <w:bCs/>
          <w:sz w:val="28"/>
          <w:szCs w:val="28"/>
        </w:rPr>
        <w:t>”</w:t>
      </w:r>
      <w:r w:rsidRPr="00AF04BA">
        <w:rPr>
          <w:rFonts w:asciiTheme="majorHAnsi" w:hAnsiTheme="majorHAnsi"/>
          <w:bCs/>
          <w:sz w:val="28"/>
          <w:szCs w:val="28"/>
        </w:rPr>
        <w:t xml:space="preserve"> (</w:t>
      </w:r>
      <w:proofErr w:type="spellStart"/>
      <w:r w:rsidRPr="00AF04BA">
        <w:rPr>
          <w:rFonts w:asciiTheme="majorHAnsi" w:hAnsiTheme="majorHAnsi"/>
          <w:bCs/>
          <w:sz w:val="28"/>
          <w:szCs w:val="28"/>
        </w:rPr>
        <w:t>Mt</w:t>
      </w:r>
      <w:proofErr w:type="spellEnd"/>
      <w:r w:rsidRPr="00AF04BA">
        <w:rPr>
          <w:rFonts w:asciiTheme="majorHAnsi" w:hAnsiTheme="majorHAnsi"/>
          <w:bCs/>
          <w:sz w:val="28"/>
          <w:szCs w:val="28"/>
        </w:rPr>
        <w:t xml:space="preserve"> 12.34-37)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69026942" w14:textId="69E95072" w:rsidR="00AF04BA" w:rsidRDefault="00AF04BA" w:rsidP="00AF04BA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AF04BA">
        <w:rPr>
          <w:rFonts w:asciiTheme="majorHAnsi" w:hAnsiTheme="majorHAnsi"/>
          <w:bCs/>
          <w:sz w:val="28"/>
          <w:szCs w:val="28"/>
        </w:rPr>
        <w:t>Pense bem antes de abrir sua boca para falar com ou das pessoas, pois você pode ofendê-las e acabar sendo ofendido também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F04BA">
        <w:rPr>
          <w:rFonts w:asciiTheme="majorHAnsi" w:hAnsiTheme="majorHAnsi"/>
          <w:bCs/>
          <w:sz w:val="28"/>
          <w:szCs w:val="28"/>
        </w:rPr>
        <w:t>Não use sua boca para causar confusão, intriga, destruição entre os relacionamentos interpessoais. Seja instrumento de Deus para restabelecer a paz, o consolo, o perdão e a verdade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AF04BA">
        <w:rPr>
          <w:rFonts w:asciiTheme="majorHAnsi" w:hAnsiTheme="majorHAnsi"/>
          <w:bCs/>
          <w:sz w:val="28"/>
          <w:szCs w:val="28"/>
        </w:rPr>
        <w:t xml:space="preserve">Considere seriamente o que </w:t>
      </w:r>
      <w:r w:rsidR="003F0FC0">
        <w:rPr>
          <w:rFonts w:asciiTheme="majorHAnsi" w:hAnsiTheme="majorHAnsi"/>
          <w:bCs/>
          <w:sz w:val="28"/>
          <w:szCs w:val="28"/>
        </w:rPr>
        <w:t>a Palavra de Deus ensina</w:t>
      </w:r>
      <w:r w:rsidRPr="00AF04BA">
        <w:rPr>
          <w:rFonts w:asciiTheme="majorHAnsi" w:hAnsiTheme="majorHAnsi"/>
          <w:bCs/>
          <w:sz w:val="28"/>
          <w:szCs w:val="28"/>
        </w:rPr>
        <w:t xml:space="preserve"> antes de querer dizer qualquer coisa de qualquer maneira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1B553DF8" w14:textId="70B1F25B" w:rsidR="004E476A" w:rsidRDefault="00B953BF" w:rsidP="004E476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 xml:space="preserve">Almoço </w:t>
      </w:r>
      <w:r w:rsidR="00C6259E">
        <w:rPr>
          <w:rFonts w:asciiTheme="majorHAnsi" w:hAnsiTheme="majorHAnsi" w:cstheme="majorHAnsi"/>
          <w:b/>
          <w:spacing w:val="-18"/>
          <w:sz w:val="36"/>
          <w:szCs w:val="36"/>
        </w:rPr>
        <w:t>Solidário</w:t>
      </w:r>
    </w:p>
    <w:p w14:paraId="723C1A0E" w14:textId="5E76F2E5" w:rsidR="00FF41BF" w:rsidRDefault="00B83BD2" w:rsidP="00C6259E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á em favor do</w:t>
      </w:r>
      <w:r w:rsidR="00C6259E">
        <w:rPr>
          <w:rFonts w:ascii="Calibri" w:hAnsi="Calibri" w:cs="Calibri"/>
          <w:color w:val="000000"/>
          <w:sz w:val="28"/>
          <w:szCs w:val="28"/>
        </w:rPr>
        <w:t xml:space="preserve"> CM da Serra</w:t>
      </w:r>
      <w:r>
        <w:rPr>
          <w:rFonts w:ascii="Calibri" w:hAnsi="Calibri" w:cs="Calibri"/>
          <w:color w:val="000000"/>
          <w:sz w:val="28"/>
          <w:szCs w:val="28"/>
        </w:rPr>
        <w:t xml:space="preserve"> e está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 previsto para o dia </w:t>
      </w:r>
      <w:r w:rsidR="004318B9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 w:rsidR="00097830" w:rsidRPr="00097830">
        <w:rPr>
          <w:rFonts w:ascii="Calibri" w:hAnsi="Calibri" w:cs="Calibri"/>
          <w:b/>
          <w:bCs/>
          <w:color w:val="000000"/>
          <w:sz w:val="28"/>
          <w:szCs w:val="28"/>
        </w:rPr>
        <w:t>6/08</w:t>
      </w:r>
      <w:r w:rsidR="00C6259E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6259E">
        <w:rPr>
          <w:rFonts w:ascii="Calibri" w:hAnsi="Calibri" w:cs="Calibri"/>
          <w:color w:val="000000"/>
          <w:sz w:val="28"/>
          <w:szCs w:val="28"/>
        </w:rPr>
        <w:t xml:space="preserve">Em razão das contribuições, conseguimos </w:t>
      </w:r>
      <w:r>
        <w:rPr>
          <w:rFonts w:ascii="Calibri" w:hAnsi="Calibri" w:cs="Calibri"/>
          <w:color w:val="000000"/>
          <w:sz w:val="28"/>
          <w:szCs w:val="28"/>
        </w:rPr>
        <w:t xml:space="preserve">todos </w:t>
      </w:r>
      <w:r w:rsidR="00C6259E">
        <w:rPr>
          <w:rFonts w:ascii="Calibri" w:hAnsi="Calibri" w:cs="Calibri"/>
          <w:color w:val="000000"/>
          <w:sz w:val="28"/>
          <w:szCs w:val="28"/>
        </w:rPr>
        <w:t>os ingredientes para elaborar um delicioso cardápio. Anote aí:</w:t>
      </w:r>
    </w:p>
    <w:p w14:paraId="74429DB5" w14:textId="2F3C1FCD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Coxa e sobrecoxa assada;</w:t>
      </w:r>
    </w:p>
    <w:p w14:paraId="791CE581" w14:textId="6C192EE0" w:rsidR="00C6259E" w:rsidRPr="00097830" w:rsidRDefault="00C6259E" w:rsidP="00C6259E">
      <w:pPr>
        <w:pStyle w:val="PargrafodaLista"/>
        <w:numPr>
          <w:ilvl w:val="0"/>
          <w:numId w:val="27"/>
        </w:numPr>
        <w:ind w:left="284" w:hanging="284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Arroz, macarrão ao alho e óleo, feijão tropeiro;</w:t>
      </w:r>
    </w:p>
    <w:p w14:paraId="5F32BC0A" w14:textId="1D28330D" w:rsidR="00C6259E" w:rsidRPr="00097830" w:rsidRDefault="00C6259E" w:rsidP="00C6259E">
      <w:pPr>
        <w:pStyle w:val="PargrafodaLista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97830">
        <w:rPr>
          <w:rFonts w:ascii="Calibri" w:hAnsi="Calibri" w:cs="Calibri"/>
          <w:i/>
          <w:iCs/>
          <w:color w:val="000000"/>
          <w:sz w:val="28"/>
          <w:szCs w:val="28"/>
        </w:rPr>
        <w:t>Seleta de legumes e salada verde.</w:t>
      </w:r>
    </w:p>
    <w:p w14:paraId="0766E73D" w14:textId="1D3A1625" w:rsidR="00C6259E" w:rsidRDefault="00C6259E" w:rsidP="004E476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udo isso por </w:t>
      </w:r>
      <w:r w:rsidRPr="00097830">
        <w:rPr>
          <w:rFonts w:ascii="Calibri" w:hAnsi="Calibri" w:cs="Calibri"/>
          <w:b/>
          <w:bCs/>
          <w:color w:val="000000"/>
          <w:sz w:val="28"/>
          <w:szCs w:val="28"/>
        </w:rPr>
        <w:t>R$ 16,50</w:t>
      </w:r>
      <w:r>
        <w:rPr>
          <w:rFonts w:ascii="Calibri" w:hAnsi="Calibri" w:cs="Calibri"/>
          <w:color w:val="000000"/>
          <w:sz w:val="28"/>
          <w:szCs w:val="28"/>
        </w:rPr>
        <w:t xml:space="preserve">! Faça já a sua reserva com a Flávia </w:t>
      </w:r>
      <w:r w:rsidR="00097830">
        <w:rPr>
          <w:rFonts w:ascii="Calibri" w:hAnsi="Calibri" w:cs="Calibri"/>
          <w:color w:val="000000"/>
          <w:sz w:val="28"/>
          <w:szCs w:val="28"/>
        </w:rPr>
        <w:t xml:space="preserve">ou preencha </w:t>
      </w:r>
      <w:r>
        <w:rPr>
          <w:rFonts w:ascii="Calibri" w:hAnsi="Calibri" w:cs="Calibri"/>
          <w:color w:val="000000"/>
          <w:sz w:val="28"/>
          <w:szCs w:val="28"/>
        </w:rPr>
        <w:t>a lista</w:t>
      </w:r>
      <w:r w:rsidR="00B83BD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disponível na porta de </w:t>
      </w:r>
      <w:r w:rsidR="00097830">
        <w:rPr>
          <w:rFonts w:ascii="Calibri" w:hAnsi="Calibri" w:cs="Calibri"/>
          <w:color w:val="000000"/>
          <w:sz w:val="28"/>
          <w:szCs w:val="28"/>
        </w:rPr>
        <w:t>entrada da Igreja.</w:t>
      </w:r>
    </w:p>
    <w:p w14:paraId="2370950B" w14:textId="77777777" w:rsidR="004E476A" w:rsidRDefault="004E476A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A94BC6" w14:textId="4376567C" w:rsidR="00CD1429" w:rsidRPr="00CA24C8" w:rsidRDefault="00CD1429" w:rsidP="00CD1429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e Volta aos Trabalhos</w:t>
      </w:r>
    </w:p>
    <w:p w14:paraId="77CCA598" w14:textId="5BA286C9" w:rsidR="00CD1429" w:rsidRDefault="00CD1429" w:rsidP="00FF770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sde ontem, o Pr. Albert reassumiu suas funções regulares por ocasião do término de cinco dias restantes de férias, que foram usufruídos na semana passada.</w:t>
      </w:r>
    </w:p>
    <w:p w14:paraId="1E2CA46C" w14:textId="77777777" w:rsidR="00CD1429" w:rsidRDefault="00CD1429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8BD246" w14:textId="2BCC23B9" w:rsidR="00CF6440" w:rsidRPr="00CA24C8" w:rsidRDefault="00CF6440" w:rsidP="00CF6440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381C295E" w14:textId="40C5F33F" w:rsidR="00CF6440" w:rsidRDefault="00FF7708" w:rsidP="00CF6440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2981664" wp14:editId="0C9AAF0F">
            <wp:simplePos x="0" y="0"/>
            <wp:positionH relativeFrom="column">
              <wp:posOffset>3646805</wp:posOffset>
            </wp:positionH>
            <wp:positionV relativeFrom="paragraph">
              <wp:posOffset>283210</wp:posOffset>
            </wp:positionV>
            <wp:extent cx="3189605" cy="1793875"/>
            <wp:effectExtent l="190500" t="190500" r="182245" b="187325"/>
            <wp:wrapSquare wrapText="bothSides"/>
            <wp:docPr id="13" name="Imagem 13" descr="Homem ao lado de pla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ao lado de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BD2">
        <w:rPr>
          <w:rFonts w:asciiTheme="majorHAnsi" w:hAnsiTheme="majorHAnsi" w:cstheme="majorHAnsi"/>
          <w:sz w:val="28"/>
          <w:szCs w:val="28"/>
        </w:rPr>
        <w:t>A</w:t>
      </w:r>
      <w:r w:rsidR="00CF6440">
        <w:rPr>
          <w:rFonts w:asciiTheme="majorHAnsi" w:hAnsiTheme="majorHAnsi" w:cstheme="majorHAnsi"/>
          <w:sz w:val="28"/>
          <w:szCs w:val="28"/>
        </w:rPr>
        <w:t>s classes de homens, mulheres e jovens permanec</w:t>
      </w:r>
      <w:r w:rsidR="00450F27">
        <w:rPr>
          <w:rFonts w:asciiTheme="majorHAnsi" w:hAnsiTheme="majorHAnsi" w:cstheme="majorHAnsi"/>
          <w:sz w:val="28"/>
          <w:szCs w:val="28"/>
        </w:rPr>
        <w:t>em</w:t>
      </w:r>
      <w:r w:rsidR="00CF6440">
        <w:rPr>
          <w:rFonts w:asciiTheme="majorHAnsi" w:hAnsiTheme="majorHAnsi" w:cstheme="majorHAnsi"/>
          <w:sz w:val="28"/>
          <w:szCs w:val="28"/>
        </w:rPr>
        <w:t xml:space="preserve"> no templo, sob a ministração do Pr. Albert</w:t>
      </w:r>
      <w:r w:rsidR="00431452">
        <w:rPr>
          <w:rFonts w:asciiTheme="majorHAnsi" w:hAnsiTheme="majorHAnsi" w:cstheme="majorHAnsi"/>
          <w:sz w:val="28"/>
          <w:szCs w:val="28"/>
        </w:rPr>
        <w:t xml:space="preserve">, que dará início à série de lições da revista </w:t>
      </w:r>
      <w:r w:rsidR="00431452" w:rsidRPr="007100F4">
        <w:rPr>
          <w:rFonts w:asciiTheme="majorHAnsi" w:hAnsiTheme="majorHAnsi" w:cstheme="majorHAnsi"/>
          <w:i/>
          <w:iCs/>
          <w:sz w:val="28"/>
          <w:szCs w:val="28"/>
        </w:rPr>
        <w:t>Revitalizar para frutificar</w:t>
      </w:r>
      <w:r w:rsidR="00431452">
        <w:rPr>
          <w:rFonts w:asciiTheme="majorHAnsi" w:hAnsiTheme="majorHAnsi" w:cstheme="majorHAnsi"/>
          <w:i/>
          <w:iCs/>
          <w:sz w:val="28"/>
          <w:szCs w:val="28"/>
        </w:rPr>
        <w:t>: a base bíblica para o processo de revitalização da Igreja</w:t>
      </w:r>
      <w:r w:rsidR="00431452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5FCEA280" w14:textId="73CEF1D0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demais classes seguem </w:t>
      </w:r>
      <w:r w:rsidR="002407FB">
        <w:rPr>
          <w:rFonts w:asciiTheme="majorHAnsi" w:hAnsiTheme="majorHAnsi" w:cstheme="majorHAnsi"/>
          <w:sz w:val="28"/>
          <w:szCs w:val="28"/>
        </w:rPr>
        <w:t xml:space="preserve">regularmente </w:t>
      </w:r>
      <w:r>
        <w:rPr>
          <w:rFonts w:asciiTheme="majorHAnsi" w:hAnsiTheme="majorHAnsi" w:cstheme="majorHAnsi"/>
          <w:sz w:val="28"/>
          <w:szCs w:val="28"/>
        </w:rPr>
        <w:t xml:space="preserve">a dinâmica </w:t>
      </w:r>
      <w:r w:rsidR="002407FB">
        <w:rPr>
          <w:rFonts w:asciiTheme="majorHAnsi" w:hAnsiTheme="majorHAnsi" w:cstheme="majorHAnsi"/>
          <w:sz w:val="28"/>
          <w:szCs w:val="28"/>
        </w:rPr>
        <w:t>já conhecida.</w:t>
      </w:r>
    </w:p>
    <w:p w14:paraId="65B55E7C" w14:textId="77777777" w:rsidR="00CF6440" w:rsidRDefault="00CF6440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176F777" w14:textId="77777777" w:rsidR="00D05D0D" w:rsidRDefault="00D05D0D" w:rsidP="00D05D0D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urso de Capacitação</w:t>
      </w:r>
    </w:p>
    <w:p w14:paraId="7C008378" w14:textId="79DBF506" w:rsidR="00D05D0D" w:rsidRPr="00D05D0D" w:rsidRDefault="00D05D0D" w:rsidP="00D05D0D">
      <w:pPr>
        <w:spacing w:after="6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D05D0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4DD58C" wp14:editId="36062F08">
            <wp:simplePos x="0" y="0"/>
            <wp:positionH relativeFrom="column">
              <wp:posOffset>31115</wp:posOffset>
            </wp:positionH>
            <wp:positionV relativeFrom="paragraph">
              <wp:posOffset>107315</wp:posOffset>
            </wp:positionV>
            <wp:extent cx="1752600" cy="899795"/>
            <wp:effectExtent l="0" t="0" r="0" b="0"/>
            <wp:wrapSquare wrapText="bothSides"/>
            <wp:docPr id="1507773053" name="Imagem 3" descr="Capacitação: Analistas desenvolvem a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apacitação: Analistas desenvolvem analis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D0D">
        <w:rPr>
          <w:rFonts w:asciiTheme="majorHAnsi" w:hAnsiTheme="majorHAnsi" w:cstheme="majorHAnsi"/>
          <w:noProof/>
          <w:sz w:val="28"/>
          <w:szCs w:val="28"/>
        </w:rPr>
        <w:t>Estamso na 2ª</w:t>
      </w:r>
      <w:r w:rsidRPr="00D05D0D">
        <w:rPr>
          <w:rFonts w:asciiTheme="majorHAnsi" w:hAnsiTheme="majorHAnsi" w:cstheme="majorHAnsi"/>
          <w:color w:val="000000"/>
          <w:sz w:val="28"/>
          <w:szCs w:val="28"/>
        </w:rPr>
        <w:t xml:space="preserve"> fase do </w:t>
      </w:r>
      <w:r w:rsidRPr="00D05D0D">
        <w:rPr>
          <w:rFonts w:asciiTheme="majorHAnsi" w:hAnsiTheme="majorHAnsi" w:cstheme="majorHAnsi"/>
          <w:i/>
          <w:iCs/>
          <w:color w:val="000000"/>
          <w:sz w:val="28"/>
          <w:szCs w:val="28"/>
        </w:rPr>
        <w:t>Curso Intensivo de Capacitação para Professores e Líderes</w:t>
      </w:r>
      <w:r w:rsidRPr="00D05D0D">
        <w:rPr>
          <w:rFonts w:asciiTheme="majorHAnsi" w:hAnsiTheme="majorHAnsi" w:cstheme="majorHAnsi"/>
          <w:color w:val="000000"/>
          <w:sz w:val="28"/>
          <w:szCs w:val="28"/>
        </w:rPr>
        <w:t xml:space="preserve">. Agora, os alunos </w:t>
      </w:r>
      <w:r>
        <w:rPr>
          <w:rFonts w:asciiTheme="majorHAnsi" w:hAnsiTheme="majorHAnsi" w:cstheme="majorHAnsi"/>
          <w:color w:val="000000"/>
          <w:sz w:val="28"/>
          <w:szCs w:val="28"/>
        </w:rPr>
        <w:t>devem</w:t>
      </w:r>
      <w:r w:rsidRPr="00D05D0D">
        <w:rPr>
          <w:rFonts w:asciiTheme="majorHAnsi" w:hAnsiTheme="majorHAnsi" w:cstheme="majorHAnsi"/>
          <w:color w:val="000000"/>
          <w:sz w:val="28"/>
          <w:szCs w:val="28"/>
        </w:rPr>
        <w:t xml:space="preserve"> realizar uma atividade prática, escolhendo uma das indicadas abaixo:</w:t>
      </w:r>
    </w:p>
    <w:p w14:paraId="3AC07A85" w14:textId="77777777" w:rsidR="00D05D0D" w:rsidRDefault="00D05D0D" w:rsidP="00D05D0D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ntregar ao pastor, </w:t>
      </w:r>
      <w:r w:rsidRPr="0060091F">
        <w:rPr>
          <w:rFonts w:ascii="Calibri" w:hAnsi="Calibri" w:cs="Calibri"/>
          <w:b/>
          <w:bCs/>
          <w:color w:val="000000"/>
          <w:sz w:val="28"/>
          <w:szCs w:val="28"/>
        </w:rPr>
        <w:t>até dia 30/07</w:t>
      </w:r>
      <w:r>
        <w:rPr>
          <w:rFonts w:ascii="Calibri" w:hAnsi="Calibri" w:cs="Calibri"/>
          <w:color w:val="000000"/>
          <w:sz w:val="28"/>
          <w:szCs w:val="28"/>
        </w:rPr>
        <w:t xml:space="preserve">, seu esboço/plano de aula de uma lição da </w:t>
      </w:r>
      <w:r>
        <w:rPr>
          <w:rFonts w:ascii="Calibri" w:hAnsi="Calibri" w:cs="Calibri"/>
          <w:color w:val="000000"/>
          <w:sz w:val="28"/>
          <w:szCs w:val="28"/>
        </w:rPr>
        <w:t>nova revista da Escola Dominical e ministrar essa aula.</w:t>
      </w:r>
    </w:p>
    <w:p w14:paraId="052917C3" w14:textId="77777777" w:rsidR="00D05D0D" w:rsidRDefault="00D05D0D" w:rsidP="00D05D0D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ntregar ao pastor, </w:t>
      </w:r>
      <w:r w:rsidRPr="0060091F">
        <w:rPr>
          <w:rFonts w:ascii="Calibri" w:hAnsi="Calibri" w:cs="Calibri"/>
          <w:b/>
          <w:bCs/>
          <w:color w:val="000000"/>
          <w:sz w:val="28"/>
          <w:szCs w:val="28"/>
        </w:rPr>
        <w:t>até 30/07</w:t>
      </w:r>
      <w:r>
        <w:rPr>
          <w:rFonts w:ascii="Calibri" w:hAnsi="Calibri" w:cs="Calibri"/>
          <w:color w:val="000000"/>
          <w:sz w:val="28"/>
          <w:szCs w:val="28"/>
        </w:rPr>
        <w:t>, seu esboço de direção de um culto de oração durante a semana e dirigir esse culto. Além disso, entregar seu esboço de um texto bíblico e ministrar sua devocional com base nele no mesmo culto.</w:t>
      </w:r>
    </w:p>
    <w:p w14:paraId="14814658" w14:textId="127FAEDD" w:rsidR="00D05D0D" w:rsidRDefault="00D05D0D" w:rsidP="00D05D0D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ntregar ao pastor, </w:t>
      </w:r>
      <w:r w:rsidRPr="0060091F">
        <w:rPr>
          <w:rFonts w:ascii="Calibri" w:hAnsi="Calibri" w:cs="Calibri"/>
          <w:b/>
          <w:bCs/>
          <w:color w:val="000000"/>
          <w:sz w:val="28"/>
          <w:szCs w:val="28"/>
        </w:rPr>
        <w:t xml:space="preserve">até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hoje</w:t>
      </w:r>
      <w:r w:rsidRPr="0060091F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seu esboço de direção de um culto de domingo à noite e dirigir esse culto.</w:t>
      </w:r>
    </w:p>
    <w:p w14:paraId="3E7461C7" w14:textId="77777777" w:rsidR="00D05D0D" w:rsidRDefault="00D05D0D" w:rsidP="00D05D0D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 w:rsidRPr="00F1311C">
        <w:rPr>
          <w:rFonts w:ascii="Calibri" w:hAnsi="Calibri" w:cs="Calibri"/>
          <w:color w:val="000000"/>
          <w:sz w:val="28"/>
          <w:szCs w:val="28"/>
        </w:rPr>
        <w:t>O propósito da capacitação não é apenas abs</w:t>
      </w:r>
      <w:r>
        <w:rPr>
          <w:rFonts w:ascii="Calibri" w:hAnsi="Calibri" w:cs="Calibri"/>
          <w:color w:val="000000"/>
          <w:sz w:val="28"/>
          <w:szCs w:val="28"/>
        </w:rPr>
        <w:t>orver</w:t>
      </w:r>
      <w:r w:rsidRPr="00F1311C">
        <w:rPr>
          <w:rFonts w:ascii="Calibri" w:hAnsi="Calibri" w:cs="Calibri"/>
          <w:color w:val="000000"/>
          <w:sz w:val="28"/>
          <w:szCs w:val="28"/>
        </w:rPr>
        <w:t xml:space="preserve"> informações, mas também usá-las para o aprimoramento do serviço na seara do Senhor.</w:t>
      </w:r>
      <w:r>
        <w:rPr>
          <w:rFonts w:ascii="Calibri" w:hAnsi="Calibri" w:cs="Calibri"/>
          <w:color w:val="000000"/>
          <w:sz w:val="28"/>
          <w:szCs w:val="28"/>
        </w:rPr>
        <w:t xml:space="preserve"> Portanto caprichem na execução da tarefa.</w:t>
      </w:r>
    </w:p>
    <w:p w14:paraId="11D7F7E5" w14:textId="77777777" w:rsidR="00D05D0D" w:rsidRDefault="00D05D0D" w:rsidP="00D05D0D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ED5E39">
        <w:rPr>
          <w:rFonts w:ascii="Calibri" w:hAnsi="Calibri" w:cs="Calibri"/>
          <w:color w:val="000000"/>
          <w:sz w:val="28"/>
          <w:szCs w:val="28"/>
        </w:rPr>
        <w:t>Serão certificados aqueles que completarem pelo menos 70% das atividades e aulas propostas, conforme estabelecido inicialmente.</w:t>
      </w:r>
    </w:p>
    <w:p w14:paraId="01EDD185" w14:textId="27FDA3F4" w:rsidR="0023225D" w:rsidRDefault="0023225D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9D1E6E7" w14:textId="0F0B54EE" w:rsidR="00481311" w:rsidRDefault="00481311" w:rsidP="0048131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34940875" w14:textId="6794E704" w:rsidR="00481311" w:rsidRDefault="00481311" w:rsidP="00481311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próxim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continuaremos a série de lições sobr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clesiologia: a doutrin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2E15307E" w14:textId="52A688A4" w:rsidR="00481311" w:rsidRDefault="0097740A" w:rsidP="00481311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niciaremos </w:t>
      </w:r>
      <w:r w:rsidR="00481311">
        <w:rPr>
          <w:rFonts w:ascii="Calibri" w:hAnsi="Calibri" w:cs="Calibri"/>
          <w:color w:val="000000"/>
          <w:sz w:val="28"/>
          <w:szCs w:val="28"/>
        </w:rPr>
        <w:t xml:space="preserve">a ministração </w:t>
      </w:r>
      <w:r>
        <w:rPr>
          <w:rFonts w:ascii="Calibri" w:hAnsi="Calibri" w:cs="Calibri"/>
          <w:color w:val="000000"/>
          <w:sz w:val="28"/>
          <w:szCs w:val="28"/>
        </w:rPr>
        <w:t>a respeito</w:t>
      </w:r>
      <w:r w:rsidR="0048131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</w:t>
      </w:r>
      <w:r w:rsidR="00481311">
        <w:rPr>
          <w:rFonts w:ascii="Calibri" w:hAnsi="Calibri" w:cs="Calibri"/>
          <w:color w:val="000000"/>
          <w:sz w:val="28"/>
          <w:szCs w:val="28"/>
        </w:rPr>
        <w:t xml:space="preserve">o tem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Meios de Graça na Igreja</w:t>
      </w:r>
      <w:r>
        <w:rPr>
          <w:rFonts w:ascii="Calibri" w:hAnsi="Calibri" w:cs="Calibri"/>
          <w:color w:val="000000"/>
          <w:sz w:val="28"/>
          <w:szCs w:val="28"/>
        </w:rPr>
        <w:t>, refletindo</w:t>
      </w:r>
      <w:r w:rsidR="00481311">
        <w:rPr>
          <w:rFonts w:ascii="Calibri" w:hAnsi="Calibri" w:cs="Calibri"/>
          <w:color w:val="000000"/>
          <w:sz w:val="28"/>
          <w:szCs w:val="28"/>
        </w:rPr>
        <w:t xml:space="preserve"> sobre</w:t>
      </w:r>
      <w:r>
        <w:rPr>
          <w:rFonts w:ascii="Calibri" w:hAnsi="Calibri" w:cs="Calibri"/>
          <w:color w:val="000000"/>
          <w:sz w:val="28"/>
          <w:szCs w:val="28"/>
        </w:rPr>
        <w:t xml:space="preserve"> as seguintes questões</w:t>
      </w:r>
      <w:r w:rsidR="00481311">
        <w:rPr>
          <w:rFonts w:ascii="Calibri" w:hAnsi="Calibri" w:cs="Calibri"/>
          <w:color w:val="000000"/>
          <w:sz w:val="28"/>
          <w:szCs w:val="28"/>
        </w:rPr>
        <w:t>:</w:t>
      </w:r>
    </w:p>
    <w:p w14:paraId="7DF23041" w14:textId="1B9EABFC" w:rsidR="00481311" w:rsidRDefault="0097740A" w:rsidP="00481311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eastAsiaTheme="minorEastAsia" w:hAnsi="Calibri" w:cs="Calibri"/>
          <w:color w:val="000000"/>
          <w:sz w:val="28"/>
          <w:szCs w:val="28"/>
        </w:rPr>
      </w:pPr>
      <w:r>
        <w:rPr>
          <w:rFonts w:ascii="Calibri" w:eastAsiaTheme="minorEastAsia" w:hAnsi="Calibri" w:cs="Calibri"/>
          <w:color w:val="000000"/>
          <w:sz w:val="28"/>
          <w:szCs w:val="28"/>
        </w:rPr>
        <w:t>Quais as diversas atividades da igreja que Deus usa para nos dispensar bênçãos?</w:t>
      </w:r>
    </w:p>
    <w:p w14:paraId="62D4B65E" w14:textId="768A546C" w:rsidR="0097740A" w:rsidRPr="0097740A" w:rsidRDefault="0097740A" w:rsidP="00481311">
      <w:pPr>
        <w:pStyle w:val="PargrafodaLista"/>
        <w:numPr>
          <w:ilvl w:val="0"/>
          <w:numId w:val="13"/>
        </w:numPr>
        <w:spacing w:after="60"/>
        <w:ind w:left="284" w:hanging="284"/>
        <w:jc w:val="both"/>
        <w:rPr>
          <w:rFonts w:ascii="Calibri" w:eastAsiaTheme="minorEastAsia" w:hAnsi="Calibri" w:cs="Calibri"/>
          <w:color w:val="000000"/>
          <w:sz w:val="28"/>
          <w:szCs w:val="28"/>
        </w:rPr>
      </w:pPr>
      <w:r>
        <w:rPr>
          <w:rFonts w:ascii="Calibri" w:eastAsiaTheme="minorEastAsia" w:hAnsi="Calibri" w:cs="Calibri"/>
          <w:color w:val="000000"/>
          <w:sz w:val="28"/>
          <w:szCs w:val="28"/>
        </w:rPr>
        <w:t>O que perdemos se deixamos de participar de uma igreja?</w:t>
      </w:r>
    </w:p>
    <w:p w14:paraId="4F322FB0" w14:textId="77777777" w:rsidR="00481311" w:rsidRDefault="00481311" w:rsidP="00481311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4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58EDE885" w14:textId="77777777" w:rsidR="00481311" w:rsidRDefault="00481311" w:rsidP="004E476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BF123AA" w14:textId="4401B1A1" w:rsidR="00C06243" w:rsidRPr="00CA24C8" w:rsidRDefault="00C06243" w:rsidP="00C0624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esta do Milho</w:t>
      </w:r>
    </w:p>
    <w:p w14:paraId="235759D9" w14:textId="0594ED97" w:rsidR="00345AFB" w:rsidRDefault="00345AFB" w:rsidP="0060091F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i adiada </w:t>
      </w:r>
      <w:r w:rsidR="00C06243">
        <w:rPr>
          <w:rFonts w:asciiTheme="majorHAnsi" w:hAnsiTheme="majorHAnsi" w:cstheme="majorHAnsi"/>
          <w:sz w:val="28"/>
          <w:szCs w:val="28"/>
        </w:rPr>
        <w:t xml:space="preserve">para o dia </w:t>
      </w:r>
      <w:r>
        <w:rPr>
          <w:rFonts w:asciiTheme="majorHAnsi" w:hAnsiTheme="majorHAnsi" w:cstheme="majorHAnsi"/>
          <w:b/>
          <w:bCs/>
          <w:sz w:val="28"/>
          <w:szCs w:val="28"/>
        </w:rPr>
        <w:t>26/08</w:t>
      </w:r>
      <w:r w:rsidR="00C06243">
        <w:rPr>
          <w:rFonts w:asciiTheme="majorHAnsi" w:hAnsiTheme="majorHAnsi" w:cstheme="majorHAnsi"/>
          <w:sz w:val="28"/>
          <w:szCs w:val="28"/>
        </w:rPr>
        <w:t>, no salão social da Igreja.</w:t>
      </w:r>
      <w:r w:rsidR="0060091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Procure a diretoria </w:t>
      </w:r>
      <w:r w:rsidR="00450F27">
        <w:rPr>
          <w:rFonts w:asciiTheme="majorHAnsi" w:hAnsiTheme="majorHAnsi" w:cstheme="majorHAnsi"/>
          <w:sz w:val="28"/>
          <w:szCs w:val="28"/>
        </w:rPr>
        <w:t xml:space="preserve">da UAF </w:t>
      </w:r>
      <w:r>
        <w:rPr>
          <w:rFonts w:asciiTheme="majorHAnsi" w:hAnsiTheme="majorHAnsi" w:cstheme="majorHAnsi"/>
          <w:sz w:val="28"/>
          <w:szCs w:val="28"/>
        </w:rPr>
        <w:t>para sa</w:t>
      </w:r>
      <w:r w:rsidR="00450F27">
        <w:rPr>
          <w:rFonts w:asciiTheme="majorHAnsi" w:hAnsiTheme="majorHAnsi" w:cstheme="majorHAnsi"/>
          <w:sz w:val="28"/>
          <w:szCs w:val="28"/>
        </w:rPr>
        <w:t>ber de outros detalhes, inclusive como você pode ajudar.</w:t>
      </w:r>
    </w:p>
    <w:p w14:paraId="05D08C6C" w14:textId="77777777" w:rsidR="008C09FA" w:rsidRDefault="008C09FA" w:rsidP="00FF41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4F41C73" w14:textId="062D0340" w:rsidR="00B83BD2" w:rsidRPr="00CA24C8" w:rsidRDefault="00B83BD2" w:rsidP="00B83BD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a as Bênçãos... (</w:t>
      </w:r>
      <w:r w:rsidR="00A66B67">
        <w:rPr>
          <w:rFonts w:asciiTheme="majorHAnsi" w:hAnsiTheme="majorHAnsi" w:cstheme="majorHAnsi"/>
          <w:b/>
          <w:spacing w:val="-18"/>
          <w:sz w:val="36"/>
          <w:szCs w:val="36"/>
        </w:rPr>
        <w:t>SH 379)</w:t>
      </w:r>
    </w:p>
    <w:p w14:paraId="4FE90871" w14:textId="58737A8D" w:rsidR="00B83BD2" w:rsidRDefault="00060B98" w:rsidP="00202C5D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 Igreja adquiriu o forno elétrico pretendido, o que foi possível por meio de ofertas recebidas inclusive de pessoas que não são membros e, ainda, de uma ação conjunto da UAF, do DAS e da ASMNF, que se cotizaram para complementar o valor necessário.</w:t>
      </w:r>
    </w:p>
    <w:p w14:paraId="6DD9CF63" w14:textId="77777777" w:rsidR="00CD1429" w:rsidRDefault="00CD1429" w:rsidP="00202C5D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81193C4" w14:textId="77777777" w:rsidR="006441C7" w:rsidRPr="00CA24C8" w:rsidRDefault="006441C7" w:rsidP="006441C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equenos Grupos</w:t>
      </w:r>
    </w:p>
    <w:p w14:paraId="755E7A20" w14:textId="77777777" w:rsidR="006441C7" w:rsidRDefault="006441C7" w:rsidP="006441C7">
      <w:pPr>
        <w:spacing w:after="60"/>
        <w:ind w:left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A3F1D50" wp14:editId="02544DA0">
            <wp:simplePos x="0" y="0"/>
            <wp:positionH relativeFrom="column">
              <wp:posOffset>-126365</wp:posOffset>
            </wp:positionH>
            <wp:positionV relativeFrom="paragraph">
              <wp:posOffset>22860</wp:posOffset>
            </wp:positionV>
            <wp:extent cx="1298575" cy="1329055"/>
            <wp:effectExtent l="133350" t="152400" r="111125" b="137795"/>
            <wp:wrapNone/>
            <wp:docPr id="1026" name="Imagem 1" descr="Pequeno Grupo Multiplicador - PGM">
              <a:extLst xmlns:a="http://schemas.openxmlformats.org/drawingml/2006/main">
                <a:ext uri="{FF2B5EF4-FFF2-40B4-BE49-F238E27FC236}">
                  <a16:creationId xmlns:a16="http://schemas.microsoft.com/office/drawing/2014/main" id="{43A6BA2C-FAF6-8823-3BD2-2496B6739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026" descr="Pequeno Grupo Multiplicador - PGM">
                      <a:extLst>
                        <a:ext uri="{FF2B5EF4-FFF2-40B4-BE49-F238E27FC236}">
                          <a16:creationId xmlns:a16="http://schemas.microsoft.com/office/drawing/2014/main" id="{43A6BA2C-FAF6-8823-3BD2-2496B6739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Na próxima </w:t>
      </w:r>
      <w:r>
        <w:rPr>
          <w:rFonts w:asciiTheme="majorHAnsi" w:hAnsiTheme="majorHAnsi" w:cstheme="majorHAnsi"/>
          <w:b/>
          <w:bCs/>
          <w:sz w:val="28"/>
          <w:szCs w:val="28"/>
        </w:rPr>
        <w:t>sexta-feira</w:t>
      </w:r>
      <w:r>
        <w:rPr>
          <w:rFonts w:asciiTheme="majorHAnsi" w:hAnsiTheme="majorHAnsi" w:cstheme="majorHAnsi"/>
          <w:sz w:val="28"/>
          <w:szCs w:val="28"/>
        </w:rPr>
        <w:t xml:space="preserve">, às </w:t>
      </w:r>
      <w:r>
        <w:rPr>
          <w:rFonts w:asciiTheme="majorHAnsi" w:hAnsiTheme="majorHAnsi" w:cstheme="majorHAnsi"/>
          <w:b/>
          <w:bCs/>
          <w:sz w:val="28"/>
          <w:szCs w:val="28"/>
        </w:rPr>
        <w:t>19h30</w:t>
      </w:r>
      <w:r>
        <w:rPr>
          <w:rFonts w:asciiTheme="majorHAnsi" w:hAnsiTheme="majorHAnsi" w:cstheme="majorHAnsi"/>
          <w:sz w:val="28"/>
          <w:szCs w:val="28"/>
        </w:rPr>
        <w:t xml:space="preserve">, terá continuidade </w:t>
      </w:r>
      <w:proofErr w:type="spellStart"/>
      <w:r>
        <w:rPr>
          <w:rFonts w:asciiTheme="majorHAnsi" w:hAnsiTheme="majorHAnsi" w:cstheme="majorHAnsi"/>
          <w:sz w:val="28"/>
          <w:szCs w:val="28"/>
        </w:rPr>
        <w:t>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rabalho com os </w:t>
      </w:r>
      <w:proofErr w:type="spellStart"/>
      <w:r>
        <w:rPr>
          <w:rFonts w:asciiTheme="majorHAnsi" w:hAnsiTheme="majorHAnsi" w:cstheme="majorHAnsi"/>
          <w:sz w:val="28"/>
          <w:szCs w:val="28"/>
        </w:rPr>
        <w:t>PGs</w:t>
      </w:r>
      <w:proofErr w:type="spellEnd"/>
      <w:r>
        <w:rPr>
          <w:rFonts w:asciiTheme="majorHAnsi" w:hAnsiTheme="majorHAnsi" w:cstheme="majorHAnsi"/>
          <w:sz w:val="28"/>
          <w:szCs w:val="28"/>
        </w:rPr>
        <w:t>. Esperamos contar com sua presença, seu serviço e seu testemunho.</w:t>
      </w:r>
    </w:p>
    <w:p w14:paraId="4480191B" w14:textId="77777777" w:rsidR="006441C7" w:rsidRDefault="006441C7" w:rsidP="006441C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ure os líderes de cada grupo e se informe a respeito dos endereços dos locais dos encontros.</w:t>
      </w:r>
    </w:p>
    <w:p w14:paraId="015007D7" w14:textId="77777777" w:rsidR="006441C7" w:rsidRDefault="006441C7" w:rsidP="006441C7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enquanto sugerimos que os participantes sejam dispostos da seguinte forma, lembrando que a divisão não é rígida e pode haver variações. O mais importante é você ser acolhido e participar regularmente de um PG que lhe seja mais acessí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6"/>
        <w:gridCol w:w="2507"/>
      </w:tblGrid>
      <w:tr w:rsidR="006441C7" w14:paraId="7BD80024" w14:textId="77777777" w:rsidTr="00EE62C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6D36" w14:textId="77777777" w:rsidR="006441C7" w:rsidRDefault="006441C7" w:rsidP="00EE62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1 – Eduardo e Ana Lúc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FB3F7" w14:textId="77777777" w:rsidR="006441C7" w:rsidRDefault="006441C7" w:rsidP="00EE62C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2 – Dc. Rafael e Dca. Kelen</w:t>
            </w:r>
          </w:p>
        </w:tc>
      </w:tr>
      <w:tr w:rsidR="006441C7" w14:paraId="544956D5" w14:textId="77777777" w:rsidTr="00EE62C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5732" w14:textId="77777777" w:rsidR="006441C7" w:rsidRDefault="006441C7" w:rsidP="00EE62CD">
            <w:pPr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Soteco - Santa Inês - Divino - Ilha dos Aires - N. México - São Torquat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E537" w14:textId="77777777" w:rsidR="006441C7" w:rsidRDefault="006441C7" w:rsidP="00EE62CD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P. da Costa - Itapuã - Itaparica - Santa Mônica - Cocal - R. Sereia</w:t>
            </w:r>
          </w:p>
        </w:tc>
      </w:tr>
    </w:tbl>
    <w:p w14:paraId="1C94F9C8" w14:textId="77777777" w:rsidR="006441C7" w:rsidRDefault="006441C7" w:rsidP="00060B98">
      <w:pPr>
        <w:spacing w:before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sse nosso </w:t>
      </w:r>
      <w:r>
        <w:rPr>
          <w:rFonts w:asciiTheme="majorHAnsi" w:hAnsiTheme="majorHAnsi" w:cstheme="majorHAnsi"/>
          <w:i/>
          <w:iCs/>
          <w:sz w:val="28"/>
          <w:szCs w:val="28"/>
        </w:rPr>
        <w:t>site</w:t>
      </w:r>
      <w:r>
        <w:rPr>
          <w:rFonts w:asciiTheme="majorHAnsi" w:hAnsiTheme="majorHAnsi" w:cstheme="majorHAnsi"/>
          <w:sz w:val="28"/>
          <w:szCs w:val="28"/>
        </w:rPr>
        <w:t xml:space="preserve"> e saiba mais. </w:t>
      </w:r>
      <w:hyperlink r:id="rId17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6516DB98" w14:textId="77777777" w:rsidR="00B140BF" w:rsidRDefault="00B140BF" w:rsidP="008A6A98">
      <w:pPr>
        <w:jc w:val="both"/>
        <w:rPr>
          <w:rFonts w:ascii="Calibri" w:hAnsi="Calibri" w:cs="Calibri"/>
          <w:sz w:val="28"/>
          <w:szCs w:val="28"/>
        </w:rPr>
      </w:pPr>
    </w:p>
    <w:p w14:paraId="2C0BF15C" w14:textId="05840A94" w:rsidR="00185E2E" w:rsidRPr="00CA24C8" w:rsidRDefault="00185E2E" w:rsidP="00185E2E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Reunião da ARCCA</w:t>
      </w:r>
    </w:p>
    <w:p w14:paraId="5A61C849" w14:textId="0287B575" w:rsidR="00185E2E" w:rsidRDefault="00957FCC" w:rsidP="008A6A98">
      <w:pPr>
        <w:jc w:val="both"/>
        <w:rPr>
          <w:rFonts w:ascii="Calibri" w:hAnsi="Calibri" w:cs="Calibri"/>
          <w:sz w:val="28"/>
          <w:szCs w:val="28"/>
        </w:rPr>
      </w:pPr>
      <w:r w:rsidRPr="00957FCC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C14EA3F" wp14:editId="215DA53F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007745" cy="971550"/>
            <wp:effectExtent l="0" t="0" r="1905" b="0"/>
            <wp:wrapTight wrapText="bothSides">
              <wp:wrapPolygon edited="0">
                <wp:start x="0" y="0"/>
                <wp:lineTo x="0" y="21176"/>
                <wp:lineTo x="21233" y="21176"/>
                <wp:lineTo x="21233" y="0"/>
                <wp:lineTo x="0" y="0"/>
              </wp:wrapPolygon>
            </wp:wrapTight>
            <wp:docPr id="372119326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19326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t="10925" r="9091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Nosso próximo encontro regional</w:t>
      </w:r>
      <w:r w:rsidR="00185E2E">
        <w:rPr>
          <w:rFonts w:ascii="Calibri" w:hAnsi="Calibri" w:cs="Calibri"/>
          <w:sz w:val="28"/>
          <w:szCs w:val="28"/>
        </w:rPr>
        <w:t>, que estava previst</w:t>
      </w:r>
      <w:r>
        <w:rPr>
          <w:rFonts w:ascii="Calibri" w:hAnsi="Calibri" w:cs="Calibri"/>
          <w:sz w:val="28"/>
          <w:szCs w:val="28"/>
        </w:rPr>
        <w:t>o</w:t>
      </w:r>
      <w:r w:rsidR="00185E2E">
        <w:rPr>
          <w:rFonts w:ascii="Calibri" w:hAnsi="Calibri" w:cs="Calibri"/>
          <w:sz w:val="28"/>
          <w:szCs w:val="28"/>
        </w:rPr>
        <w:t xml:space="preserve"> para ocorrer dia 5 de agosto, em São Mateus, foi transferid</w:t>
      </w:r>
      <w:r>
        <w:rPr>
          <w:rFonts w:ascii="Calibri" w:hAnsi="Calibri" w:cs="Calibri"/>
          <w:sz w:val="28"/>
          <w:szCs w:val="28"/>
        </w:rPr>
        <w:t>o</w:t>
      </w:r>
      <w:r w:rsidR="00185E2E">
        <w:rPr>
          <w:rFonts w:ascii="Calibri" w:hAnsi="Calibri" w:cs="Calibri"/>
          <w:sz w:val="28"/>
          <w:szCs w:val="28"/>
        </w:rPr>
        <w:t xml:space="preserve"> para dia 14 de outubro, na Serra.</w:t>
      </w:r>
      <w:r>
        <w:rPr>
          <w:rFonts w:ascii="Calibri" w:hAnsi="Calibri" w:cs="Calibri"/>
          <w:sz w:val="28"/>
          <w:szCs w:val="28"/>
        </w:rPr>
        <w:t xml:space="preserve"> Anote na sua agenda e participe!</w:t>
      </w:r>
    </w:p>
    <w:p w14:paraId="3CB0AFFD" w14:textId="77777777" w:rsidR="00185E2E" w:rsidRPr="00371027" w:rsidRDefault="00185E2E" w:rsidP="008A6A98">
      <w:pPr>
        <w:jc w:val="both"/>
        <w:rPr>
          <w:rFonts w:ascii="Calibri" w:hAnsi="Calibri" w:cs="Calibr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16C62409" w14:textId="77777777" w:rsidR="00A80CBF" w:rsidRPr="00E94213" w:rsidRDefault="00A80CBF" w:rsidP="00A80CBF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or </w:t>
      </w:r>
      <w:r w:rsidRPr="000A6569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Bárbar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e </w:t>
      </w:r>
      <w:proofErr w:type="spellStart"/>
      <w:r w:rsidRPr="000A6569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Nicoly</w:t>
      </w:r>
      <w:proofErr w:type="spellEnd"/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em viagem por Minas Gerais com o pai.</w:t>
      </w:r>
    </w:p>
    <w:p w14:paraId="4A61386C" w14:textId="4D50B2E6" w:rsidR="00A80CBF" w:rsidRPr="00E94213" w:rsidRDefault="00A80CBF" w:rsidP="00A80CBF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 w:rsidRPr="00E94213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a saúde 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do </w:t>
      </w:r>
      <w:r w:rsidRPr="000A6569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Artur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nosso irmão em Cristo da IEC Brasília</w:t>
      </w:r>
      <w:r w:rsidR="00825B61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(DF)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que vem lutando contra um tumor no cérebro.</w:t>
      </w:r>
    </w:p>
    <w:p w14:paraId="0EBE6832" w14:textId="77777777" w:rsidR="00A80CBF" w:rsidRDefault="00A80CBF" w:rsidP="00A80CBF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a saúde da </w:t>
      </w:r>
      <w:r w:rsidRPr="000A6569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Flávi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, que sofre com fortes dores na coluna cervical e, em consequência, com tonturas por afetação de nervos atrelados também à região neurológica.</w:t>
      </w:r>
    </w:p>
    <w:p w14:paraId="39AFFB4A" w14:textId="77777777" w:rsidR="00A80CBF" w:rsidRPr="00E94213" w:rsidRDefault="00A80CBF" w:rsidP="00A80CBF">
      <w:pPr>
        <w:numPr>
          <w:ilvl w:val="0"/>
          <w:numId w:val="1"/>
        </w:numPr>
        <w:autoSpaceDE w:val="0"/>
        <w:autoSpaceDN w:val="0"/>
        <w:adjustRightInd w:val="0"/>
        <w:spacing w:after="46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a conclusão do processo de nomeação e posse do </w:t>
      </w:r>
      <w:r w:rsidRPr="00ED4D9E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Albert Júnior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no cargo de contador da SEGER-ES, a fim de que tudo transcorra conforme o previso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2BC1A7FA" w14:textId="77777777" w:rsidR="00957FCC" w:rsidRDefault="00027C8A" w:rsidP="00B51F6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</w:p>
    <w:p w14:paraId="60177A67" w14:textId="77777777" w:rsidR="00957FCC" w:rsidRDefault="00957FCC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AF2275E" w14:textId="77777777" w:rsidR="00957FCC" w:rsidRDefault="00957FCC" w:rsidP="00B51F6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84DB37D" w14:textId="77777777" w:rsidR="00957FCC" w:rsidRPr="00957FCC" w:rsidRDefault="00957FCC" w:rsidP="00957FCC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957FCC">
        <w:rPr>
          <w:rFonts w:asciiTheme="majorHAnsi" w:hAnsiTheme="majorHAnsi" w:cstheme="majorHAnsi"/>
          <w:b/>
          <w:bCs/>
          <w:i/>
          <w:iCs/>
          <w:sz w:val="28"/>
          <w:szCs w:val="28"/>
        </w:rPr>
        <w:t>Visitante, seja bem-vindo!</w:t>
      </w:r>
    </w:p>
    <w:p w14:paraId="794E3FE9" w14:textId="77777777" w:rsidR="00957FCC" w:rsidRPr="00957FCC" w:rsidRDefault="00957FCC" w:rsidP="00957FCC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957FCC">
        <w:rPr>
          <w:rFonts w:asciiTheme="majorHAnsi" w:hAnsiTheme="majorHAnsi" w:cstheme="majorHAnsi"/>
          <w:b/>
          <w:bCs/>
          <w:i/>
          <w:iCs/>
          <w:sz w:val="28"/>
          <w:szCs w:val="28"/>
        </w:rPr>
        <w:t>Sua presença muito nos alegra.</w:t>
      </w:r>
    </w:p>
    <w:p w14:paraId="326DDD22" w14:textId="170CCDA6" w:rsidR="00BF5746" w:rsidRPr="004D437B" w:rsidRDefault="00957FCC" w:rsidP="00957FCC">
      <w:pPr>
        <w:jc w:val="center"/>
        <w:rPr>
          <w:rFonts w:asciiTheme="majorHAnsi" w:hAnsiTheme="majorHAnsi" w:cstheme="majorHAnsi"/>
          <w:sz w:val="28"/>
          <w:szCs w:val="28"/>
        </w:rPr>
      </w:pPr>
      <w:r w:rsidRPr="00957FCC">
        <w:rPr>
          <w:rFonts w:asciiTheme="majorHAnsi" w:hAnsiTheme="majorHAnsi" w:cstheme="majorHAnsi"/>
          <w:b/>
          <w:bCs/>
          <w:i/>
          <w:iCs/>
          <w:sz w:val="28"/>
          <w:szCs w:val="28"/>
        </w:rPr>
        <w:t>Volte outra vez!</w:t>
      </w:r>
      <w:r w:rsidR="002E5D84" w:rsidRPr="00020B0B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3B309C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2566B1" w14:paraId="01DB36E1" w14:textId="77777777" w:rsidTr="003B309C">
        <w:trPr>
          <w:jc w:val="center"/>
        </w:trPr>
        <w:tc>
          <w:tcPr>
            <w:tcW w:w="2665" w:type="dxa"/>
          </w:tcPr>
          <w:p w14:paraId="0A2F0332" w14:textId="77777777" w:rsidR="002566B1" w:rsidRPr="00B94327" w:rsidRDefault="002566B1" w:rsidP="002566B1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75FAD652" w:rsidR="002566B1" w:rsidRPr="0086379F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1CAB8C67" w:rsidR="002566B1" w:rsidRPr="009D37AC" w:rsidRDefault="00345C47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77C0CEE2" w14:textId="515D0B6C" w:rsidR="002566B1" w:rsidRPr="008868D3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s Grupos (culto nos lares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148A9E70" w:rsidR="002566B1" w:rsidRPr="0086379F" w:rsidRDefault="00345C47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</w:tr>
      <w:bookmarkEnd w:id="1"/>
      <w:tr w:rsidR="002566B1" w14:paraId="7D6B89D1" w14:textId="77777777" w:rsidTr="00D94A20">
        <w:trPr>
          <w:jc w:val="center"/>
        </w:trPr>
        <w:tc>
          <w:tcPr>
            <w:tcW w:w="2665" w:type="dxa"/>
          </w:tcPr>
          <w:p w14:paraId="51D51953" w14:textId="77777777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32FCFABB" w:rsidR="002566B1" w:rsidRPr="00EE084E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52B74CB2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26FA66F6" w:rsidR="002566B1" w:rsidRPr="009D51D6" w:rsidRDefault="00345C47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2566B1" w14:paraId="396E30BA" w14:textId="77777777" w:rsidTr="003B309C">
        <w:trPr>
          <w:jc w:val="center"/>
        </w:trPr>
        <w:tc>
          <w:tcPr>
            <w:tcW w:w="2665" w:type="dxa"/>
          </w:tcPr>
          <w:p w14:paraId="6FB8B992" w14:textId="77777777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2E2BA3FD" w:rsidR="002566B1" w:rsidRPr="003D1890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0A021E40" w14:textId="7B02CEF4" w:rsidR="002566B1" w:rsidRPr="000647E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6F4C64AA" w:rsidR="002566B1" w:rsidRPr="000647E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0DCAB950" w:rsidR="002566B1" w:rsidRPr="009A0A0A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</w:tr>
      <w:tr w:rsidR="002566B1" w14:paraId="64DF09D0" w14:textId="77777777" w:rsidTr="00C1237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5B3EE265" w:rsidR="002566B1" w:rsidRPr="003D1890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 Lúcia</w:t>
            </w: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9D7A" w14:textId="1BD774BA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46FD74F0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156FCB00" w:rsidR="002566B1" w:rsidRPr="009A0A0A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2566B1" w14:paraId="5345885E" w14:textId="77777777" w:rsidTr="003B309C">
        <w:trPr>
          <w:jc w:val="center"/>
        </w:trPr>
        <w:tc>
          <w:tcPr>
            <w:tcW w:w="2665" w:type="dxa"/>
          </w:tcPr>
          <w:p w14:paraId="5B88599C" w14:textId="77777777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16803375" w:rsidR="002566B1" w:rsidRPr="003D1890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60BEB4DC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7DDDB085" w:rsidR="002566B1" w:rsidRPr="009A0A0A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</w:t>
            </w:r>
          </w:p>
        </w:tc>
      </w:tr>
      <w:tr w:rsidR="002566B1" w14:paraId="3C5D04A5" w14:textId="77777777" w:rsidTr="003B309C">
        <w:trPr>
          <w:jc w:val="center"/>
        </w:trPr>
        <w:tc>
          <w:tcPr>
            <w:tcW w:w="2665" w:type="dxa"/>
          </w:tcPr>
          <w:p w14:paraId="2D8D5BA9" w14:textId="1E24B386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4F42BF28" w:rsidR="002566B1" w:rsidRPr="00EE4BF3" w:rsidRDefault="002566B1" w:rsidP="002566B1">
            <w:pPr>
              <w:jc w:val="center"/>
              <w:rPr>
                <w:rFonts w:asciiTheme="majorHAnsi" w:hAnsiTheme="majorHAnsi" w:cstheme="majorHAnsi"/>
                <w:spacing w:val="-20"/>
              </w:rPr>
            </w:pPr>
            <w:r w:rsidRPr="00CE126F">
              <w:rPr>
                <w:rFonts w:asciiTheme="majorHAnsi" w:hAnsiTheme="majorHAnsi" w:cstheme="majorHAnsi"/>
                <w:spacing w:val="-20"/>
              </w:rPr>
              <w:t>Dc. Rafael/Guilherme</w:t>
            </w:r>
          </w:p>
        </w:tc>
        <w:tc>
          <w:tcPr>
            <w:tcW w:w="2054" w:type="dxa"/>
            <w:gridSpan w:val="2"/>
          </w:tcPr>
          <w:p w14:paraId="60E312A7" w14:textId="5E2D10AF" w:rsidR="002566B1" w:rsidRPr="00C0245F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Flávia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0F2D335E" w:rsidR="002566B1" w:rsidRPr="00FF3548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1927B91A" w:rsidR="002566B1" w:rsidRPr="005613E5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5613E5">
              <w:rPr>
                <w:rFonts w:asciiTheme="majorHAnsi" w:hAnsiTheme="majorHAnsi" w:cstheme="majorHAnsi"/>
              </w:rPr>
              <w:t>Viviam/Ana Luíza</w:t>
            </w:r>
          </w:p>
        </w:tc>
      </w:tr>
      <w:tr w:rsidR="002566B1" w14:paraId="7F435276" w14:textId="77777777" w:rsidTr="003B309C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2566B1" w:rsidRPr="00CD1E04" w:rsidRDefault="002566B1" w:rsidP="002566B1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4EAC4F73" w:rsidR="002566B1" w:rsidRPr="008F70E8" w:rsidRDefault="002566B1" w:rsidP="002566B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y</w:t>
            </w:r>
          </w:p>
        </w:tc>
        <w:tc>
          <w:tcPr>
            <w:tcW w:w="2054" w:type="dxa"/>
            <w:gridSpan w:val="2"/>
          </w:tcPr>
          <w:p w14:paraId="1B3992B1" w14:textId="3409AA26" w:rsidR="002566B1" w:rsidRPr="003D1890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011A681" w14:textId="54184FA6" w:rsidR="002566B1" w:rsidRPr="003D1890" w:rsidRDefault="002566B1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0B3BC49C" w:rsidR="002566B1" w:rsidRPr="009A0A0A" w:rsidRDefault="005613E5" w:rsidP="002566B1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oves</w:t>
            </w:r>
          </w:p>
        </w:tc>
      </w:tr>
      <w:tr w:rsidR="002566B1" w14:paraId="794DB166" w14:textId="77777777" w:rsidTr="003B309C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2566B1" w:rsidRDefault="002566B1" w:rsidP="002566B1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2760" w14:textId="1DCEB515" w:rsidR="002566B1" w:rsidRPr="00A57826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  <w:r>
              <w:rPr>
                <w:rFonts w:asciiTheme="majorHAnsi" w:hAnsiTheme="majorHAnsi"/>
              </w:rPr>
              <w:t xml:space="preserve"> </w:t>
            </w:r>
            <w:r w:rsidR="00826D69">
              <w:rPr>
                <w:rFonts w:asciiTheme="majorHAnsi" w:hAnsiTheme="majorHAnsi" w:cstheme="majorHAnsi"/>
              </w:rPr>
              <w:t>Dca. Regina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961B5" w14:textId="5BE93CCF" w:rsidR="002566B1" w:rsidRPr="00A57826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26D69">
              <w:rPr>
                <w:rFonts w:asciiTheme="majorHAnsi" w:hAnsiTheme="majorHAnsi"/>
              </w:rPr>
              <w:t>Ana Luíz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FEAB0" w14:textId="7FD73A4D" w:rsidR="002566B1" w:rsidRPr="00A71726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26D69">
              <w:rPr>
                <w:rFonts w:asciiTheme="majorHAnsi" w:hAnsiTheme="majorHAnsi" w:cstheme="majorHAnsi"/>
              </w:rPr>
              <w:t>Saturnino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BF40" w14:textId="77213081" w:rsidR="002566B1" w:rsidRPr="00A71726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  <w:r w:rsidR="00826D69">
              <w:rPr>
                <w:rFonts w:asciiTheme="majorHAnsi" w:hAnsiTheme="majorHAnsi"/>
              </w:rPr>
              <w:t>Matheus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5474B65F" w:rsidR="002566B1" w:rsidRPr="00A71726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  <w:r w:rsidR="00826D69">
              <w:rPr>
                <w:rFonts w:asciiTheme="majorHAnsi" w:hAnsiTheme="majorHAnsi"/>
              </w:rPr>
              <w:t>Viviam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7F29C75C" w:rsidR="002566B1" w:rsidRPr="00696E2D" w:rsidRDefault="002566B1" w:rsidP="002566B1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r w:rsidR="00826D69">
              <w:rPr>
                <w:rFonts w:asciiTheme="majorHAnsi" w:hAnsiTheme="majorHAnsi"/>
              </w:rPr>
              <w:t>Djalma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08"/>
      </w:tblGrid>
      <w:tr w:rsidR="00243776" w14:paraId="43BD4740" w14:textId="77777777" w:rsidTr="002F54EE">
        <w:trPr>
          <w:jc w:val="center"/>
        </w:trPr>
        <w:tc>
          <w:tcPr>
            <w:tcW w:w="10746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D43103" w:rsidRPr="007D33A1" w14:paraId="0DE6B5C0" w14:textId="77777777" w:rsidTr="00B9527C">
        <w:trPr>
          <w:trHeight w:val="294"/>
          <w:jc w:val="center"/>
        </w:trPr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0359" w14:textId="6CDF3E83" w:rsidR="00D43103" w:rsidRPr="00BC1568" w:rsidRDefault="00D43103" w:rsidP="00D43103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C62914">
              <w:rPr>
                <w:rFonts w:asciiTheme="majorHAnsi" w:hAnsiTheme="majorHAnsi"/>
                <w:b/>
                <w:color w:val="000000" w:themeColor="text1"/>
              </w:rPr>
              <w:t>Julh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4CEC497E" w14:textId="54BE8615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51" w:type="dxa"/>
            <w:vAlign w:val="center"/>
          </w:tcPr>
          <w:p w14:paraId="1FCC50A6" w14:textId="2C2AA381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08" w:type="dxa"/>
          </w:tcPr>
          <w:p w14:paraId="7C3EBD07" w14:textId="7ACF5776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quenos Grupos (cultos nos lares)</w:t>
            </w:r>
          </w:p>
        </w:tc>
      </w:tr>
      <w:tr w:rsidR="00D43103" w:rsidRPr="007D33A1" w14:paraId="5A704D86" w14:textId="77777777" w:rsidTr="00B9527C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4BA5" w14:textId="2CE424A3" w:rsidR="00D43103" w:rsidRPr="00BC1568" w:rsidRDefault="00D43103" w:rsidP="00D43103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5972DF">
              <w:rPr>
                <w:rFonts w:asciiTheme="majorHAnsi" w:hAnsiTheme="majorHAnsi"/>
                <w:b/>
                <w:color w:val="000000" w:themeColor="text1"/>
              </w:rPr>
              <w:t>Agost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11AB26A" w14:textId="4CB9548E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º</w:t>
            </w:r>
          </w:p>
        </w:tc>
        <w:tc>
          <w:tcPr>
            <w:tcW w:w="851" w:type="dxa"/>
            <w:vAlign w:val="center"/>
          </w:tcPr>
          <w:p w14:paraId="783B4C32" w14:textId="7CEDA127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08" w:type="dxa"/>
          </w:tcPr>
          <w:p w14:paraId="15E70325" w14:textId="434C3FA4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érmino do PNB (Curaçá-BA)</w:t>
            </w:r>
          </w:p>
        </w:tc>
      </w:tr>
      <w:tr w:rsidR="00CF7128" w:rsidRPr="007D33A1" w14:paraId="4FDF4168" w14:textId="77777777" w:rsidTr="00B9527C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4C5" w14:textId="77777777" w:rsidR="00CF7128" w:rsidRPr="005972DF" w:rsidRDefault="00CF7128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0548179C" w14:textId="1E621B37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vAlign w:val="center"/>
          </w:tcPr>
          <w:p w14:paraId="39BE7E6F" w14:textId="3AB0F7F1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45</w:t>
            </w:r>
          </w:p>
        </w:tc>
        <w:tc>
          <w:tcPr>
            <w:tcW w:w="7608" w:type="dxa"/>
          </w:tcPr>
          <w:p w14:paraId="5C053C18" w14:textId="1F83DEE1" w:rsidR="00CF7128" w:rsidRDefault="00CF7128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63393">
              <w:rPr>
                <w:rFonts w:ascii="Calibri" w:eastAsia="Calibri" w:hAnsi="Calibri" w:cs="Calibri"/>
                <w:color w:val="000000"/>
              </w:rPr>
              <w:t xml:space="preserve">Almoço </w:t>
            </w:r>
            <w:r>
              <w:rPr>
                <w:rFonts w:ascii="Calibri" w:eastAsia="Calibri" w:hAnsi="Calibri" w:cs="Calibri"/>
                <w:color w:val="000000"/>
              </w:rPr>
              <w:t>em favor do CM Serra</w:t>
            </w:r>
          </w:p>
        </w:tc>
      </w:tr>
      <w:tr w:rsidR="00CF7128" w:rsidRPr="007D33A1" w14:paraId="50DC2933" w14:textId="77777777" w:rsidTr="00B2540F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B32" w14:textId="77777777" w:rsidR="00CF7128" w:rsidRPr="005972DF" w:rsidRDefault="00CF7128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27BB6639" w14:textId="14D3DA15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B4D5001" w14:textId="050B9079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8h</w:t>
            </w:r>
          </w:p>
        </w:tc>
        <w:tc>
          <w:tcPr>
            <w:tcW w:w="7608" w:type="dxa"/>
            <w:vAlign w:val="center"/>
          </w:tcPr>
          <w:p w14:paraId="40031227" w14:textId="27B21E3E" w:rsidR="00CF7128" w:rsidRDefault="00CF7128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lto com Santa Ceia</w:t>
            </w:r>
          </w:p>
        </w:tc>
      </w:tr>
      <w:tr w:rsidR="00CF7128" w:rsidRPr="007D33A1" w14:paraId="4FA9A687" w14:textId="77777777" w:rsidTr="00B2540F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157" w14:textId="77777777" w:rsidR="00CF7128" w:rsidRPr="005972DF" w:rsidRDefault="00CF7128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19C81DC0" w14:textId="77777777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D2A0BBE" w14:textId="773EF169" w:rsidR="00CF7128" w:rsidRDefault="00CF7128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h30</w:t>
            </w:r>
          </w:p>
        </w:tc>
        <w:tc>
          <w:tcPr>
            <w:tcW w:w="7608" w:type="dxa"/>
            <w:vAlign w:val="center"/>
          </w:tcPr>
          <w:p w14:paraId="41114C51" w14:textId="44C02E86" w:rsidR="00CF7128" w:rsidRDefault="00CF7128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ntina</w:t>
            </w:r>
          </w:p>
        </w:tc>
      </w:tr>
      <w:tr w:rsidR="00D43103" w:rsidRPr="007D33A1" w14:paraId="3ED2EB07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B66" w14:textId="77777777" w:rsidR="00D43103" w:rsidRPr="005972DF" w:rsidRDefault="00D43103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9971B3A" w14:textId="007A8075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a 11</w:t>
            </w:r>
          </w:p>
        </w:tc>
        <w:tc>
          <w:tcPr>
            <w:tcW w:w="851" w:type="dxa"/>
            <w:vAlign w:val="center"/>
          </w:tcPr>
          <w:p w14:paraId="24FC4B60" w14:textId="5F7FF506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9h30</w:t>
            </w:r>
          </w:p>
        </w:tc>
        <w:tc>
          <w:tcPr>
            <w:tcW w:w="7608" w:type="dxa"/>
            <w:vAlign w:val="center"/>
          </w:tcPr>
          <w:p w14:paraId="7DE46A67" w14:textId="4AE7C7E9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mana de Oração</w:t>
            </w:r>
          </w:p>
        </w:tc>
      </w:tr>
      <w:tr w:rsidR="00D43103" w:rsidRPr="007D33A1" w14:paraId="62C4A37A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40CF" w14:textId="77777777" w:rsidR="00D43103" w:rsidRPr="005972DF" w:rsidRDefault="00D43103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679D0629" w14:textId="42DD9B03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1" w:type="dxa"/>
            <w:vAlign w:val="center"/>
          </w:tcPr>
          <w:p w14:paraId="0E023F3F" w14:textId="38ED2297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608" w:type="dxa"/>
            <w:vAlign w:val="center"/>
          </w:tcPr>
          <w:p w14:paraId="0740FA07" w14:textId="7C54D8BD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mingo Missionário</w:t>
            </w:r>
          </w:p>
        </w:tc>
      </w:tr>
      <w:tr w:rsidR="00D43103" w:rsidRPr="007D33A1" w14:paraId="77D7CE29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4C8" w14:textId="77777777" w:rsidR="00D43103" w:rsidRPr="005972DF" w:rsidRDefault="00D43103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546E887C" w14:textId="77777777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F76CFFE" w14:textId="5E0BBB5A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7608" w:type="dxa"/>
            <w:vAlign w:val="center"/>
          </w:tcPr>
          <w:p w14:paraId="7C162008" w14:textId="031F4CBB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a dos Pais (2º domingo)</w:t>
            </w:r>
          </w:p>
        </w:tc>
      </w:tr>
      <w:tr w:rsidR="00D43103" w:rsidRPr="007D33A1" w14:paraId="2E468292" w14:textId="77777777" w:rsidTr="00F01DDD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70D9" w14:textId="77777777" w:rsidR="00D43103" w:rsidRPr="005972DF" w:rsidRDefault="00D43103" w:rsidP="00D4310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38A72FDD" w14:textId="77777777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00E41505" w14:textId="62CF5E06" w:rsidR="00D43103" w:rsidRDefault="00D43103" w:rsidP="00D4310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8h30</w:t>
            </w:r>
          </w:p>
        </w:tc>
        <w:tc>
          <w:tcPr>
            <w:tcW w:w="7608" w:type="dxa"/>
            <w:vAlign w:val="center"/>
          </w:tcPr>
          <w:p w14:paraId="49070B3A" w14:textId="4856FFF2" w:rsidR="00D43103" w:rsidRDefault="00D43103" w:rsidP="00D4310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fé da Manhã (Dia dos Pais)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020F53" w:rsidRPr="00737558" w14:paraId="3D6B41F3" w14:textId="77777777" w:rsidTr="00020F53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7A114" w14:textId="1170667E" w:rsidR="00020F53" w:rsidRPr="00737558" w:rsidRDefault="00020F53" w:rsidP="00020F5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JU</w:t>
            </w:r>
            <w:r w:rsidR="003F362F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L</w:t>
            </w:r>
            <w:r w:rsidR="00B54C2C">
              <w:rPr>
                <w:rFonts w:asciiTheme="majorHAnsi" w:hAnsiTheme="majorHAnsi" w:cstheme="majorHAnsi"/>
                <w:b/>
                <w:i/>
                <w:color w:val="FFFFFF" w:themeColor="background1"/>
                <w:sz w:val="28"/>
                <w:szCs w:val="28"/>
              </w:rPr>
              <w:t>HO</w:t>
            </w:r>
          </w:p>
        </w:tc>
      </w:tr>
      <w:tr w:rsidR="00390AF1" w:rsidRPr="00737558" w14:paraId="60FBCC1A" w14:textId="77777777" w:rsidTr="00D76DA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87D" w14:textId="4E79BC52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A09F" w14:textId="26E328A1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ernandes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3F362F">
              <w:rPr>
                <w:rFonts w:asciiTheme="majorHAnsi" w:hAnsiTheme="majorHAnsi" w:cstheme="majorHAnsi"/>
              </w:rPr>
              <w:t xml:space="preserve">Selma </w:t>
            </w:r>
            <w:r>
              <w:rPr>
                <w:rFonts w:asciiTheme="majorHAnsi" w:hAnsiTheme="majorHAnsi" w:cstheme="majorHAnsi"/>
              </w:rPr>
              <w:t>(casamento)</w:t>
            </w:r>
          </w:p>
        </w:tc>
      </w:tr>
      <w:tr w:rsidR="00390AF1" w:rsidRPr="00737558" w14:paraId="5FB04B8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E134" w14:textId="571D0EBD" w:rsidR="00390AF1" w:rsidRPr="00737558" w:rsidRDefault="003F362F" w:rsidP="00390A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66FA" w14:textId="28B8A409" w:rsidR="00390AF1" w:rsidRPr="00737558" w:rsidRDefault="003F362F" w:rsidP="00390AF1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Cec</w:t>
            </w:r>
            <w:r>
              <w:rPr>
                <w:rFonts w:asciiTheme="majorHAnsi" w:hAnsiTheme="majorHAnsi" w:cstheme="majorHAnsi"/>
              </w:rPr>
              <w:t>í</w:t>
            </w:r>
            <w:r w:rsidRPr="003F362F">
              <w:rPr>
                <w:rFonts w:asciiTheme="majorHAnsi" w:hAnsiTheme="majorHAnsi" w:cstheme="majorHAnsi"/>
              </w:rPr>
              <w:t>lia Oliveira Ribeiro</w:t>
            </w:r>
          </w:p>
        </w:tc>
      </w:tr>
      <w:tr w:rsidR="003F362F" w:rsidRPr="00737558" w14:paraId="65DB9858" w14:textId="77777777" w:rsidTr="00E24D6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8B4" w14:textId="699313A2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F48" w14:textId="4A650D89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b. </w:t>
            </w:r>
            <w:r w:rsidRPr="003F362F">
              <w:rPr>
                <w:rFonts w:asciiTheme="majorHAnsi" w:hAnsiTheme="majorHAnsi" w:cstheme="majorHAnsi"/>
              </w:rPr>
              <w:t>Pedro Soares Silva J</w:t>
            </w:r>
            <w:r>
              <w:rPr>
                <w:rFonts w:asciiTheme="majorHAnsi" w:hAnsiTheme="majorHAnsi" w:cstheme="majorHAnsi"/>
              </w:rPr>
              <w:t>ú</w:t>
            </w:r>
            <w:r w:rsidRPr="003F362F">
              <w:rPr>
                <w:rFonts w:asciiTheme="majorHAnsi" w:hAnsiTheme="majorHAnsi" w:cstheme="majorHAnsi"/>
              </w:rPr>
              <w:t>nior</w:t>
            </w:r>
          </w:p>
        </w:tc>
      </w:tr>
      <w:tr w:rsidR="003F362F" w:rsidRPr="00737558" w14:paraId="26DA3933" w14:textId="77777777" w:rsidTr="00981A5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C0C" w14:textId="07033DB0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A72" w14:textId="00DA517A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a. </w:t>
            </w:r>
            <w:proofErr w:type="spellStart"/>
            <w:r w:rsidRPr="003F362F">
              <w:rPr>
                <w:rFonts w:asciiTheme="majorHAnsi" w:hAnsiTheme="majorHAnsi" w:cstheme="majorHAnsi"/>
              </w:rPr>
              <w:t>Carmozina</w:t>
            </w:r>
            <w:proofErr w:type="spellEnd"/>
            <w:r w:rsidRPr="003F362F">
              <w:rPr>
                <w:rFonts w:asciiTheme="majorHAnsi" w:hAnsiTheme="majorHAnsi" w:cstheme="majorHAnsi"/>
              </w:rPr>
              <w:t xml:space="preserve"> Maria Novaes Santos</w:t>
            </w:r>
          </w:p>
        </w:tc>
      </w:tr>
      <w:tr w:rsidR="003F362F" w:rsidRPr="00737558" w14:paraId="11172F5E" w14:textId="77777777" w:rsidTr="0007314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0E94" w14:textId="37CB22CF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0E52" w14:textId="4586955E" w:rsidR="003F362F" w:rsidRPr="00737558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Flaviane Igl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>sia Marendaz dos Santos</w:t>
            </w:r>
          </w:p>
        </w:tc>
      </w:tr>
      <w:tr w:rsidR="003F362F" w:rsidRPr="00737558" w14:paraId="5B3B6010" w14:textId="77777777" w:rsidTr="003F354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689" w14:textId="45DF90CB" w:rsidR="003F362F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110" w14:textId="51E30AAC" w:rsidR="003F362F" w:rsidRPr="00C52E3E" w:rsidRDefault="003F362F" w:rsidP="003F362F">
            <w:pPr>
              <w:rPr>
                <w:rFonts w:asciiTheme="majorHAnsi" w:hAnsiTheme="majorHAnsi" w:cstheme="majorHAnsi"/>
              </w:rPr>
            </w:pPr>
            <w:r w:rsidRPr="003F362F">
              <w:rPr>
                <w:rFonts w:asciiTheme="majorHAnsi" w:hAnsiTheme="majorHAnsi" w:cstheme="majorHAnsi"/>
              </w:rPr>
              <w:t>Lad</w:t>
            </w:r>
            <w:r>
              <w:rPr>
                <w:rFonts w:asciiTheme="majorHAnsi" w:hAnsiTheme="majorHAnsi" w:cstheme="majorHAnsi"/>
              </w:rPr>
              <w:t>á</w:t>
            </w:r>
            <w:r w:rsidRPr="003F362F">
              <w:rPr>
                <w:rFonts w:asciiTheme="majorHAnsi" w:hAnsiTheme="majorHAnsi" w:cstheme="majorHAnsi"/>
              </w:rPr>
              <w:t>rio Higino de Albuquerque</w:t>
            </w:r>
          </w:p>
        </w:tc>
      </w:tr>
      <w:tr w:rsidR="003F362F" w:rsidRPr="00737558" w14:paraId="188337F8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D8E1" w14:textId="774E9D24" w:rsidR="003F362F" w:rsidRPr="00737558" w:rsidRDefault="0050469C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E44" w14:textId="180C3618" w:rsidR="003F362F" w:rsidRPr="00737558" w:rsidRDefault="0050469C" w:rsidP="003F362F">
            <w:pPr>
              <w:rPr>
                <w:rFonts w:asciiTheme="majorHAnsi" w:hAnsiTheme="majorHAnsi" w:cstheme="majorHAnsi"/>
              </w:rPr>
            </w:pPr>
            <w:r w:rsidRPr="0050469C">
              <w:rPr>
                <w:rFonts w:asciiTheme="majorHAnsi" w:hAnsiTheme="majorHAnsi" w:cstheme="majorHAnsi"/>
              </w:rPr>
              <w:t>Ana L</w:t>
            </w:r>
            <w:r>
              <w:rPr>
                <w:rFonts w:asciiTheme="majorHAnsi" w:hAnsiTheme="majorHAnsi" w:cstheme="majorHAnsi"/>
              </w:rPr>
              <w:t>ú</w:t>
            </w:r>
            <w:r w:rsidRPr="0050469C">
              <w:rPr>
                <w:rFonts w:asciiTheme="majorHAnsi" w:hAnsiTheme="majorHAnsi" w:cstheme="majorHAnsi"/>
              </w:rPr>
              <w:t>cia</w:t>
            </w:r>
            <w:r>
              <w:rPr>
                <w:rFonts w:asciiTheme="majorHAnsi" w:hAnsiTheme="majorHAnsi" w:cstheme="majorHAnsi"/>
              </w:rPr>
              <w:t xml:space="preserve"> e </w:t>
            </w:r>
            <w:r w:rsidRPr="0050469C">
              <w:rPr>
                <w:rFonts w:asciiTheme="majorHAnsi" w:hAnsiTheme="majorHAnsi" w:cstheme="majorHAnsi"/>
              </w:rPr>
              <w:t>Luís Eduardo</w:t>
            </w:r>
            <w:r>
              <w:rPr>
                <w:rFonts w:asciiTheme="majorHAnsi" w:hAnsiTheme="majorHAnsi" w:cstheme="majorHAnsi"/>
              </w:rPr>
              <w:t xml:space="preserve"> (casamento)</w:t>
            </w:r>
          </w:p>
        </w:tc>
      </w:tr>
      <w:tr w:rsidR="003F362F" w:rsidRPr="00737558" w14:paraId="4CFDEC5D" w14:textId="77777777" w:rsidTr="00981A57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74F7" w14:textId="3491E344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E6E" w14:textId="545A1F9D" w:rsidR="003F362F" w:rsidRPr="00390AF1" w:rsidRDefault="003F362F" w:rsidP="003F3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c. </w:t>
            </w:r>
            <w:r w:rsidRPr="003F362F">
              <w:rPr>
                <w:rFonts w:asciiTheme="majorHAnsi" w:hAnsiTheme="majorHAnsi" w:cstheme="majorHAnsi"/>
              </w:rPr>
              <w:t>Jos</w:t>
            </w:r>
            <w:r>
              <w:rPr>
                <w:rFonts w:asciiTheme="majorHAnsi" w:hAnsiTheme="majorHAnsi" w:cstheme="majorHAnsi"/>
              </w:rPr>
              <w:t>é</w:t>
            </w:r>
            <w:r w:rsidRPr="003F362F">
              <w:rPr>
                <w:rFonts w:asciiTheme="majorHAnsi" w:hAnsiTheme="majorHAnsi" w:cstheme="majorHAnsi"/>
              </w:rPr>
              <w:t xml:space="preserve"> Francisco Santana de Lima</w:t>
            </w:r>
          </w:p>
        </w:tc>
      </w:tr>
      <w:tr w:rsidR="003F362F" w:rsidRPr="00737558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3F362F" w:rsidRPr="00737558" w:rsidRDefault="003F362F" w:rsidP="003F362F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</w:rPr>
            </w:pPr>
            <w:r w:rsidRPr="00737558"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045CBBB9" w14:textId="77777777" w:rsidR="00B65FEA" w:rsidRDefault="00B65FEA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proofErr w:type="spellEnd"/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2" w:name="_Hlk12942356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</w:t>
            </w:r>
            <w:bookmarkEnd w:id="2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E99" w14:textId="77777777" w:rsidR="00026741" w:rsidRDefault="00026741" w:rsidP="00990969">
      <w:r>
        <w:separator/>
      </w:r>
    </w:p>
  </w:endnote>
  <w:endnote w:type="continuationSeparator" w:id="0">
    <w:p w14:paraId="55542533" w14:textId="77777777" w:rsidR="00026741" w:rsidRDefault="00026741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8E04" w14:textId="77777777" w:rsidR="00026741" w:rsidRDefault="00026741" w:rsidP="00990969">
      <w:r>
        <w:separator/>
      </w:r>
    </w:p>
  </w:footnote>
  <w:footnote w:type="continuationSeparator" w:id="0">
    <w:p w14:paraId="05D3C90F" w14:textId="77777777" w:rsidR="00026741" w:rsidRDefault="00026741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6D4CD2DD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D5686">
      <w:rPr>
        <w:rFonts w:asciiTheme="majorHAnsi" w:hAnsiTheme="majorHAnsi" w:cs="Apple Chancery"/>
        <w:b/>
        <w:i/>
        <w:color w:val="FFFFFF" w:themeColor="background1"/>
      </w:rPr>
      <w:t>30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6D5686">
      <w:rPr>
        <w:rFonts w:asciiTheme="majorHAnsi" w:hAnsiTheme="majorHAnsi" w:cs="Apple Chancery"/>
        <w:b/>
        <w:i/>
        <w:color w:val="FFFFFF" w:themeColor="background1"/>
      </w:rPr>
      <w:t>23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C52E3E">
      <w:rPr>
        <w:rFonts w:asciiTheme="majorHAnsi" w:hAnsiTheme="majorHAnsi" w:cs="Apple Chancery"/>
        <w:b/>
        <w:i/>
        <w:color w:val="FFFFFF" w:themeColor="background1"/>
      </w:rPr>
      <w:t>ju</w:t>
    </w:r>
    <w:r w:rsidR="003F362F">
      <w:rPr>
        <w:rFonts w:asciiTheme="majorHAnsi" w:hAnsiTheme="majorHAnsi" w:cs="Apple Chancery"/>
        <w:b/>
        <w:i/>
        <w:color w:val="FFFFFF" w:themeColor="background1"/>
      </w:rPr>
      <w:t>l</w:t>
    </w:r>
    <w:r w:rsidR="00C52E3E">
      <w:rPr>
        <w:rFonts w:asciiTheme="majorHAnsi" w:hAnsiTheme="majorHAnsi" w:cs="Apple Chancery"/>
        <w:b/>
        <w:i/>
        <w:color w:val="FFFFFF" w:themeColor="background1"/>
      </w:rPr>
      <w:t>h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3F"/>
      </v:shape>
    </w:pict>
  </w:numPicBullet>
  <w:abstractNum w:abstractNumId="0" w15:restartNumberingAfterBreak="0">
    <w:nsid w:val="01A94EF1"/>
    <w:multiLevelType w:val="hybridMultilevel"/>
    <w:tmpl w:val="0126750C"/>
    <w:lvl w:ilvl="0" w:tplc="D6924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D99"/>
    <w:multiLevelType w:val="hybridMultilevel"/>
    <w:tmpl w:val="B1CED0C8"/>
    <w:lvl w:ilvl="0" w:tplc="082A92C8">
      <w:start w:val="1"/>
      <w:numFmt w:val="upperLetter"/>
      <w:lvlText w:val="%1."/>
      <w:lvlJc w:val="left"/>
      <w:pPr>
        <w:ind w:left="2847" w:hanging="360"/>
      </w:pPr>
      <w:rPr>
        <w:rFonts w:ascii="Times New Roman" w:eastAsiaTheme="minorHAnsi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13C6306"/>
    <w:multiLevelType w:val="hybridMultilevel"/>
    <w:tmpl w:val="3D206B00"/>
    <w:lvl w:ilvl="0" w:tplc="61EAAA30">
      <w:start w:val="1"/>
      <w:numFmt w:val="upperLetter"/>
      <w:lvlText w:val="%1."/>
      <w:lvlJc w:val="left"/>
      <w:pPr>
        <w:ind w:left="9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087006"/>
    <w:multiLevelType w:val="hybridMultilevel"/>
    <w:tmpl w:val="D0F0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6B0"/>
    <w:multiLevelType w:val="hybridMultilevel"/>
    <w:tmpl w:val="E2FEED3A"/>
    <w:lvl w:ilvl="0" w:tplc="7DB89728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E2C"/>
    <w:multiLevelType w:val="hybridMultilevel"/>
    <w:tmpl w:val="7C741364"/>
    <w:lvl w:ilvl="0" w:tplc="1226904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105576"/>
    <w:multiLevelType w:val="hybridMultilevel"/>
    <w:tmpl w:val="CE7A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410D"/>
    <w:multiLevelType w:val="hybridMultilevel"/>
    <w:tmpl w:val="A32C3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4AA"/>
    <w:multiLevelType w:val="hybridMultilevel"/>
    <w:tmpl w:val="1D3842DA"/>
    <w:lvl w:ilvl="0" w:tplc="3A788492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068"/>
    <w:multiLevelType w:val="hybridMultilevel"/>
    <w:tmpl w:val="6B169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17CF"/>
    <w:multiLevelType w:val="hybridMultilevel"/>
    <w:tmpl w:val="5714048A"/>
    <w:lvl w:ilvl="0" w:tplc="6B9CA7D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7D59"/>
    <w:multiLevelType w:val="hybridMultilevel"/>
    <w:tmpl w:val="1D3842DA"/>
    <w:lvl w:ilvl="0" w:tplc="FFFFFFFF">
      <w:start w:val="1"/>
      <w:numFmt w:val="upperLetter"/>
      <w:lvlText w:val="%1."/>
      <w:lvlJc w:val="left"/>
      <w:pPr>
        <w:ind w:left="93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D06"/>
    <w:multiLevelType w:val="hybridMultilevel"/>
    <w:tmpl w:val="7AD6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0B7"/>
    <w:multiLevelType w:val="hybridMultilevel"/>
    <w:tmpl w:val="1DFC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70BB"/>
    <w:multiLevelType w:val="hybridMultilevel"/>
    <w:tmpl w:val="31A8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D90"/>
    <w:multiLevelType w:val="hybridMultilevel"/>
    <w:tmpl w:val="2A02F006"/>
    <w:lvl w:ilvl="0" w:tplc="49B865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88B"/>
    <w:multiLevelType w:val="hybridMultilevel"/>
    <w:tmpl w:val="477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E012B"/>
    <w:multiLevelType w:val="hybridMultilevel"/>
    <w:tmpl w:val="02EE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684A"/>
    <w:multiLevelType w:val="hybridMultilevel"/>
    <w:tmpl w:val="620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75E"/>
    <w:multiLevelType w:val="hybridMultilevel"/>
    <w:tmpl w:val="15E2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45F5"/>
    <w:multiLevelType w:val="hybridMultilevel"/>
    <w:tmpl w:val="FDF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2307"/>
    <w:multiLevelType w:val="hybridMultilevel"/>
    <w:tmpl w:val="0A50D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3300">
    <w:abstractNumId w:val="15"/>
  </w:num>
  <w:num w:numId="2" w16cid:durableId="61875379">
    <w:abstractNumId w:val="3"/>
  </w:num>
  <w:num w:numId="3" w16cid:durableId="192109448">
    <w:abstractNumId w:val="19"/>
  </w:num>
  <w:num w:numId="4" w16cid:durableId="269507407">
    <w:abstractNumId w:val="14"/>
  </w:num>
  <w:num w:numId="5" w16cid:durableId="869683179">
    <w:abstractNumId w:val="1"/>
  </w:num>
  <w:num w:numId="6" w16cid:durableId="784420578">
    <w:abstractNumId w:val="5"/>
  </w:num>
  <w:num w:numId="7" w16cid:durableId="578369888">
    <w:abstractNumId w:val="4"/>
  </w:num>
  <w:num w:numId="8" w16cid:durableId="1640065170">
    <w:abstractNumId w:val="8"/>
  </w:num>
  <w:num w:numId="9" w16cid:durableId="1861813326">
    <w:abstractNumId w:val="2"/>
  </w:num>
  <w:num w:numId="10" w16cid:durableId="1189373955">
    <w:abstractNumId w:val="11"/>
  </w:num>
  <w:num w:numId="11" w16cid:durableId="2018580879">
    <w:abstractNumId w:val="9"/>
  </w:num>
  <w:num w:numId="12" w16cid:durableId="602035798">
    <w:abstractNumId w:val="22"/>
  </w:num>
  <w:num w:numId="13" w16cid:durableId="1991907556">
    <w:abstractNumId w:val="6"/>
  </w:num>
  <w:num w:numId="14" w16cid:durableId="1250114121">
    <w:abstractNumId w:val="12"/>
  </w:num>
  <w:num w:numId="15" w16cid:durableId="218135542">
    <w:abstractNumId w:val="17"/>
  </w:num>
  <w:num w:numId="16" w16cid:durableId="1034695352">
    <w:abstractNumId w:val="21"/>
  </w:num>
  <w:num w:numId="17" w16cid:durableId="2116319021">
    <w:abstractNumId w:val="13"/>
  </w:num>
  <w:num w:numId="18" w16cid:durableId="1410081839">
    <w:abstractNumId w:val="6"/>
  </w:num>
  <w:num w:numId="19" w16cid:durableId="1272394100">
    <w:abstractNumId w:val="16"/>
  </w:num>
  <w:num w:numId="20" w16cid:durableId="1495953534">
    <w:abstractNumId w:val="19"/>
  </w:num>
  <w:num w:numId="21" w16cid:durableId="747700843">
    <w:abstractNumId w:val="18"/>
  </w:num>
  <w:num w:numId="22" w16cid:durableId="924612380">
    <w:abstractNumId w:val="6"/>
  </w:num>
  <w:num w:numId="23" w16cid:durableId="276640465">
    <w:abstractNumId w:val="10"/>
  </w:num>
  <w:num w:numId="24" w16cid:durableId="787285575">
    <w:abstractNumId w:val="20"/>
  </w:num>
  <w:num w:numId="25" w16cid:durableId="318046520">
    <w:abstractNumId w:val="23"/>
  </w:num>
  <w:num w:numId="26" w16cid:durableId="28529638">
    <w:abstractNumId w:val="0"/>
  </w:num>
  <w:num w:numId="27" w16cid:durableId="2024815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A88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B4"/>
    <w:rsid w:val="00002E8C"/>
    <w:rsid w:val="00003195"/>
    <w:rsid w:val="00003198"/>
    <w:rsid w:val="000034BD"/>
    <w:rsid w:val="00003626"/>
    <w:rsid w:val="00003721"/>
    <w:rsid w:val="00003F86"/>
    <w:rsid w:val="0000404C"/>
    <w:rsid w:val="000041DF"/>
    <w:rsid w:val="00004240"/>
    <w:rsid w:val="000045E3"/>
    <w:rsid w:val="000048A1"/>
    <w:rsid w:val="000049B1"/>
    <w:rsid w:val="000050C2"/>
    <w:rsid w:val="0000583B"/>
    <w:rsid w:val="00005FD4"/>
    <w:rsid w:val="00006212"/>
    <w:rsid w:val="0000639A"/>
    <w:rsid w:val="000067F3"/>
    <w:rsid w:val="00006DB1"/>
    <w:rsid w:val="00007044"/>
    <w:rsid w:val="00007C53"/>
    <w:rsid w:val="00007D6B"/>
    <w:rsid w:val="00007E4B"/>
    <w:rsid w:val="000103A4"/>
    <w:rsid w:val="00010484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951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6EB1"/>
    <w:rsid w:val="0001705A"/>
    <w:rsid w:val="00017244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B0B"/>
    <w:rsid w:val="00020CDB"/>
    <w:rsid w:val="00020D7C"/>
    <w:rsid w:val="00020F53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741"/>
    <w:rsid w:val="0002681F"/>
    <w:rsid w:val="000269BD"/>
    <w:rsid w:val="00026C56"/>
    <w:rsid w:val="00026DDE"/>
    <w:rsid w:val="0002708F"/>
    <w:rsid w:val="0002720C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57B"/>
    <w:rsid w:val="0003362D"/>
    <w:rsid w:val="0003377E"/>
    <w:rsid w:val="0003383F"/>
    <w:rsid w:val="00033DFE"/>
    <w:rsid w:val="00033F5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37FAE"/>
    <w:rsid w:val="000402F7"/>
    <w:rsid w:val="0004057E"/>
    <w:rsid w:val="00040644"/>
    <w:rsid w:val="000406E9"/>
    <w:rsid w:val="0004096E"/>
    <w:rsid w:val="000409C5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D91"/>
    <w:rsid w:val="00047DC6"/>
    <w:rsid w:val="00047ED8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6DFB"/>
    <w:rsid w:val="000572BF"/>
    <w:rsid w:val="00057756"/>
    <w:rsid w:val="00057B44"/>
    <w:rsid w:val="00057BB4"/>
    <w:rsid w:val="00057CC9"/>
    <w:rsid w:val="0006023E"/>
    <w:rsid w:val="00060436"/>
    <w:rsid w:val="000608D0"/>
    <w:rsid w:val="00060B98"/>
    <w:rsid w:val="00060D20"/>
    <w:rsid w:val="0006127C"/>
    <w:rsid w:val="00061403"/>
    <w:rsid w:val="000614C6"/>
    <w:rsid w:val="000616A1"/>
    <w:rsid w:val="000616B5"/>
    <w:rsid w:val="0006173C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32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35E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ED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30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37A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048"/>
    <w:rsid w:val="000B535C"/>
    <w:rsid w:val="000B560B"/>
    <w:rsid w:val="000B596B"/>
    <w:rsid w:val="000B59CA"/>
    <w:rsid w:val="000B5AEE"/>
    <w:rsid w:val="000B5B6A"/>
    <w:rsid w:val="000B5E04"/>
    <w:rsid w:val="000B5E62"/>
    <w:rsid w:val="000B6057"/>
    <w:rsid w:val="000B63E6"/>
    <w:rsid w:val="000B65A9"/>
    <w:rsid w:val="000B6655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281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3BC"/>
    <w:rsid w:val="000D04DE"/>
    <w:rsid w:val="000D0601"/>
    <w:rsid w:val="000D072A"/>
    <w:rsid w:val="000D075F"/>
    <w:rsid w:val="000D0796"/>
    <w:rsid w:val="000D099B"/>
    <w:rsid w:val="000D0D80"/>
    <w:rsid w:val="000D0EC4"/>
    <w:rsid w:val="000D11EF"/>
    <w:rsid w:val="000D130B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4495"/>
    <w:rsid w:val="000D5130"/>
    <w:rsid w:val="000D58A4"/>
    <w:rsid w:val="000D61B2"/>
    <w:rsid w:val="000D63D1"/>
    <w:rsid w:val="000D6514"/>
    <w:rsid w:val="000D6563"/>
    <w:rsid w:val="000D6706"/>
    <w:rsid w:val="000D6F98"/>
    <w:rsid w:val="000D716B"/>
    <w:rsid w:val="000D719C"/>
    <w:rsid w:val="000D71B5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668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10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84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ABC"/>
    <w:rsid w:val="000E7BE2"/>
    <w:rsid w:val="000F029F"/>
    <w:rsid w:val="000F040C"/>
    <w:rsid w:val="000F06DB"/>
    <w:rsid w:val="000F09CA"/>
    <w:rsid w:val="000F0CCF"/>
    <w:rsid w:val="000F1209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652"/>
    <w:rsid w:val="000F47E9"/>
    <w:rsid w:val="000F4806"/>
    <w:rsid w:val="000F48DB"/>
    <w:rsid w:val="000F4ACA"/>
    <w:rsid w:val="000F4E7F"/>
    <w:rsid w:val="000F4F74"/>
    <w:rsid w:val="000F5241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76E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2F11"/>
    <w:rsid w:val="001134FA"/>
    <w:rsid w:val="00113956"/>
    <w:rsid w:val="00113ECD"/>
    <w:rsid w:val="00113EDF"/>
    <w:rsid w:val="00114452"/>
    <w:rsid w:val="0011448E"/>
    <w:rsid w:val="00114664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27CB4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1F29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C14"/>
    <w:rsid w:val="00140044"/>
    <w:rsid w:val="00140554"/>
    <w:rsid w:val="00140710"/>
    <w:rsid w:val="00140BAD"/>
    <w:rsid w:val="00140F3F"/>
    <w:rsid w:val="00140F54"/>
    <w:rsid w:val="001413E1"/>
    <w:rsid w:val="001414C7"/>
    <w:rsid w:val="00141A5D"/>
    <w:rsid w:val="00141E14"/>
    <w:rsid w:val="00141F99"/>
    <w:rsid w:val="001421E0"/>
    <w:rsid w:val="00142334"/>
    <w:rsid w:val="001424A5"/>
    <w:rsid w:val="00142502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3E9"/>
    <w:rsid w:val="00147786"/>
    <w:rsid w:val="0014786D"/>
    <w:rsid w:val="001479B9"/>
    <w:rsid w:val="00150064"/>
    <w:rsid w:val="0015038A"/>
    <w:rsid w:val="00150E3A"/>
    <w:rsid w:val="0015103A"/>
    <w:rsid w:val="00151298"/>
    <w:rsid w:val="00151968"/>
    <w:rsid w:val="00151A36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B3E"/>
    <w:rsid w:val="00156C38"/>
    <w:rsid w:val="00156DFA"/>
    <w:rsid w:val="00156EBD"/>
    <w:rsid w:val="00156EF1"/>
    <w:rsid w:val="00156F7B"/>
    <w:rsid w:val="00157061"/>
    <w:rsid w:val="00157149"/>
    <w:rsid w:val="0015782A"/>
    <w:rsid w:val="00157EA6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6CF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5E2E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BBD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3B0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1EBE"/>
    <w:rsid w:val="001A20C7"/>
    <w:rsid w:val="001A254D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9C1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B8D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4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9EB"/>
    <w:rsid w:val="001F2AD2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F5A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C5D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89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409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642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0F8A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25D"/>
    <w:rsid w:val="00232431"/>
    <w:rsid w:val="0023260E"/>
    <w:rsid w:val="002327F3"/>
    <w:rsid w:val="00232893"/>
    <w:rsid w:val="002329DA"/>
    <w:rsid w:val="00232A96"/>
    <w:rsid w:val="00232C9D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6F75"/>
    <w:rsid w:val="002376AD"/>
    <w:rsid w:val="00237FC7"/>
    <w:rsid w:val="00237FCF"/>
    <w:rsid w:val="00240069"/>
    <w:rsid w:val="00240284"/>
    <w:rsid w:val="00240543"/>
    <w:rsid w:val="002407F4"/>
    <w:rsid w:val="002407FB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3761"/>
    <w:rsid w:val="00243776"/>
    <w:rsid w:val="002438C1"/>
    <w:rsid w:val="002438F2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6BA"/>
    <w:rsid w:val="00244788"/>
    <w:rsid w:val="00244845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B69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66B1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EB4"/>
    <w:rsid w:val="0026122D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973"/>
    <w:rsid w:val="00263A32"/>
    <w:rsid w:val="002644A8"/>
    <w:rsid w:val="00264836"/>
    <w:rsid w:val="00264D79"/>
    <w:rsid w:val="00264DFF"/>
    <w:rsid w:val="00264FBB"/>
    <w:rsid w:val="0026531B"/>
    <w:rsid w:val="0026558D"/>
    <w:rsid w:val="00265764"/>
    <w:rsid w:val="002657AE"/>
    <w:rsid w:val="0026587E"/>
    <w:rsid w:val="00265A37"/>
    <w:rsid w:val="00265C3F"/>
    <w:rsid w:val="00265D87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05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5A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4C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DE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6D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4D"/>
    <w:rsid w:val="002A5F79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20D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822"/>
    <w:rsid w:val="002B5D30"/>
    <w:rsid w:val="002B61D3"/>
    <w:rsid w:val="002B6393"/>
    <w:rsid w:val="002B684C"/>
    <w:rsid w:val="002B68F9"/>
    <w:rsid w:val="002B695D"/>
    <w:rsid w:val="002B6BF5"/>
    <w:rsid w:val="002B6D0E"/>
    <w:rsid w:val="002B6E41"/>
    <w:rsid w:val="002B7172"/>
    <w:rsid w:val="002B71A6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85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78E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097"/>
    <w:rsid w:val="002E34E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5FED"/>
    <w:rsid w:val="002E620E"/>
    <w:rsid w:val="002E6292"/>
    <w:rsid w:val="002E63DF"/>
    <w:rsid w:val="002E63F0"/>
    <w:rsid w:val="002E671F"/>
    <w:rsid w:val="002E6B88"/>
    <w:rsid w:val="002E6C1E"/>
    <w:rsid w:val="002E6F7D"/>
    <w:rsid w:val="002E754B"/>
    <w:rsid w:val="002E7561"/>
    <w:rsid w:val="002F00A1"/>
    <w:rsid w:val="002F08ED"/>
    <w:rsid w:val="002F0D0A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F09"/>
    <w:rsid w:val="00302F86"/>
    <w:rsid w:val="0030308C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BF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0E21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CF"/>
    <w:rsid w:val="00330285"/>
    <w:rsid w:val="0033040E"/>
    <w:rsid w:val="00330415"/>
    <w:rsid w:val="00330E83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659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430"/>
    <w:rsid w:val="00345A73"/>
    <w:rsid w:val="00345AFB"/>
    <w:rsid w:val="00345B09"/>
    <w:rsid w:val="00345C47"/>
    <w:rsid w:val="0034616F"/>
    <w:rsid w:val="0034635F"/>
    <w:rsid w:val="003467DD"/>
    <w:rsid w:val="00346842"/>
    <w:rsid w:val="0034686D"/>
    <w:rsid w:val="00346A56"/>
    <w:rsid w:val="00346D8C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4AC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5E34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B53"/>
    <w:rsid w:val="0036239E"/>
    <w:rsid w:val="003623BC"/>
    <w:rsid w:val="00362959"/>
    <w:rsid w:val="00362A09"/>
    <w:rsid w:val="00362FC9"/>
    <w:rsid w:val="00363406"/>
    <w:rsid w:val="003634E1"/>
    <w:rsid w:val="003635A0"/>
    <w:rsid w:val="003636BF"/>
    <w:rsid w:val="00363C57"/>
    <w:rsid w:val="00363CD1"/>
    <w:rsid w:val="00363D5C"/>
    <w:rsid w:val="00364633"/>
    <w:rsid w:val="003649C8"/>
    <w:rsid w:val="00364B14"/>
    <w:rsid w:val="00364B68"/>
    <w:rsid w:val="00364FA0"/>
    <w:rsid w:val="00365578"/>
    <w:rsid w:val="00365940"/>
    <w:rsid w:val="003659A2"/>
    <w:rsid w:val="00365A50"/>
    <w:rsid w:val="00365B94"/>
    <w:rsid w:val="00365C1A"/>
    <w:rsid w:val="00365CFD"/>
    <w:rsid w:val="0036647C"/>
    <w:rsid w:val="003665BA"/>
    <w:rsid w:val="003667B9"/>
    <w:rsid w:val="00366B04"/>
    <w:rsid w:val="00366ED0"/>
    <w:rsid w:val="0036753F"/>
    <w:rsid w:val="00367591"/>
    <w:rsid w:val="003678A9"/>
    <w:rsid w:val="0036796C"/>
    <w:rsid w:val="00367D9F"/>
    <w:rsid w:val="00370809"/>
    <w:rsid w:val="00370CD9"/>
    <w:rsid w:val="00371027"/>
    <w:rsid w:val="003711B8"/>
    <w:rsid w:val="003714D3"/>
    <w:rsid w:val="00371B49"/>
    <w:rsid w:val="00371EFF"/>
    <w:rsid w:val="00372188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42"/>
    <w:rsid w:val="00374D7D"/>
    <w:rsid w:val="00374DE3"/>
    <w:rsid w:val="00375206"/>
    <w:rsid w:val="0037527F"/>
    <w:rsid w:val="003757A5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A2E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ECE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81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09C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8D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AE7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3F0"/>
    <w:rsid w:val="003D052D"/>
    <w:rsid w:val="003D0693"/>
    <w:rsid w:val="003D06D5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34E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0FC0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62F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7"/>
    <w:rsid w:val="003F6E2D"/>
    <w:rsid w:val="003F6EDA"/>
    <w:rsid w:val="003F70C3"/>
    <w:rsid w:val="003F7128"/>
    <w:rsid w:val="003F714E"/>
    <w:rsid w:val="003F72F2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FA"/>
    <w:rsid w:val="004143E7"/>
    <w:rsid w:val="00414420"/>
    <w:rsid w:val="004144EC"/>
    <w:rsid w:val="0041450C"/>
    <w:rsid w:val="00414861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A21"/>
    <w:rsid w:val="00416B2B"/>
    <w:rsid w:val="00416CB4"/>
    <w:rsid w:val="0041754F"/>
    <w:rsid w:val="004176EF"/>
    <w:rsid w:val="00417713"/>
    <w:rsid w:val="00417BD2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359"/>
    <w:rsid w:val="00422567"/>
    <w:rsid w:val="00422585"/>
    <w:rsid w:val="00422621"/>
    <w:rsid w:val="004227E0"/>
    <w:rsid w:val="0042317B"/>
    <w:rsid w:val="00423A80"/>
    <w:rsid w:val="00423C1F"/>
    <w:rsid w:val="00423E1C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452"/>
    <w:rsid w:val="004315AA"/>
    <w:rsid w:val="0043161B"/>
    <w:rsid w:val="0043166B"/>
    <w:rsid w:val="0043173F"/>
    <w:rsid w:val="004318B9"/>
    <w:rsid w:val="00431941"/>
    <w:rsid w:val="004319CC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37AA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0F27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59C5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67D23"/>
    <w:rsid w:val="004701F5"/>
    <w:rsid w:val="004704C0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1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B7C"/>
    <w:rsid w:val="00477FE6"/>
    <w:rsid w:val="00480090"/>
    <w:rsid w:val="00480413"/>
    <w:rsid w:val="00480CBC"/>
    <w:rsid w:val="00481311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0C82"/>
    <w:rsid w:val="004A0E3C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3DC0"/>
    <w:rsid w:val="004A4108"/>
    <w:rsid w:val="004A4682"/>
    <w:rsid w:val="004A4A7E"/>
    <w:rsid w:val="004A4A8B"/>
    <w:rsid w:val="004A4DFD"/>
    <w:rsid w:val="004A4EC3"/>
    <w:rsid w:val="004A4EE8"/>
    <w:rsid w:val="004A5513"/>
    <w:rsid w:val="004A57B6"/>
    <w:rsid w:val="004A5D9C"/>
    <w:rsid w:val="004A5EFF"/>
    <w:rsid w:val="004A6094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5E3"/>
    <w:rsid w:val="004B08FA"/>
    <w:rsid w:val="004B0925"/>
    <w:rsid w:val="004B0A6F"/>
    <w:rsid w:val="004B0E58"/>
    <w:rsid w:val="004B0E74"/>
    <w:rsid w:val="004B1990"/>
    <w:rsid w:val="004B1CC8"/>
    <w:rsid w:val="004B1F91"/>
    <w:rsid w:val="004B223A"/>
    <w:rsid w:val="004B2323"/>
    <w:rsid w:val="004B2691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5FB6"/>
    <w:rsid w:val="004B684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76E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37B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5FC5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30A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B46"/>
    <w:rsid w:val="004E3C3A"/>
    <w:rsid w:val="004E3F1D"/>
    <w:rsid w:val="004E45CA"/>
    <w:rsid w:val="004E476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06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50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69C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335"/>
    <w:rsid w:val="005163CD"/>
    <w:rsid w:val="00516422"/>
    <w:rsid w:val="005165EF"/>
    <w:rsid w:val="005167F8"/>
    <w:rsid w:val="0051688A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2D3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5E36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A99"/>
    <w:rsid w:val="00533C3D"/>
    <w:rsid w:val="00533E52"/>
    <w:rsid w:val="005340FB"/>
    <w:rsid w:val="00534343"/>
    <w:rsid w:val="005345D7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086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6B"/>
    <w:rsid w:val="00553889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3E5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914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7E7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2DF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278D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1A"/>
    <w:rsid w:val="005A4873"/>
    <w:rsid w:val="005A4AB8"/>
    <w:rsid w:val="005A4BB2"/>
    <w:rsid w:val="005A52FD"/>
    <w:rsid w:val="005A5354"/>
    <w:rsid w:val="005A5468"/>
    <w:rsid w:val="005A559B"/>
    <w:rsid w:val="005A5701"/>
    <w:rsid w:val="005A5779"/>
    <w:rsid w:val="005A5899"/>
    <w:rsid w:val="005A5DBB"/>
    <w:rsid w:val="005A5F84"/>
    <w:rsid w:val="005A61B7"/>
    <w:rsid w:val="005A639D"/>
    <w:rsid w:val="005A645C"/>
    <w:rsid w:val="005A665B"/>
    <w:rsid w:val="005A6EC1"/>
    <w:rsid w:val="005A6F9D"/>
    <w:rsid w:val="005A720F"/>
    <w:rsid w:val="005A79AB"/>
    <w:rsid w:val="005A7A91"/>
    <w:rsid w:val="005A7E39"/>
    <w:rsid w:val="005B0211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3E5"/>
    <w:rsid w:val="005B55A8"/>
    <w:rsid w:val="005B5647"/>
    <w:rsid w:val="005B56E0"/>
    <w:rsid w:val="005B571D"/>
    <w:rsid w:val="005B5896"/>
    <w:rsid w:val="005B5B0F"/>
    <w:rsid w:val="005B5B15"/>
    <w:rsid w:val="005B5C2A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528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321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A86"/>
    <w:rsid w:val="005D0E5F"/>
    <w:rsid w:val="005D1020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38"/>
    <w:rsid w:val="005D3FD1"/>
    <w:rsid w:val="005D4310"/>
    <w:rsid w:val="005D4816"/>
    <w:rsid w:val="005D4B6C"/>
    <w:rsid w:val="005D4E77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A6F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369"/>
    <w:rsid w:val="005E45BC"/>
    <w:rsid w:val="005E4718"/>
    <w:rsid w:val="005E48C9"/>
    <w:rsid w:val="005E4920"/>
    <w:rsid w:val="005E50EF"/>
    <w:rsid w:val="005E5318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4A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91F"/>
    <w:rsid w:val="00600A08"/>
    <w:rsid w:val="00600EA2"/>
    <w:rsid w:val="00601AAF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34C"/>
    <w:rsid w:val="00620DA2"/>
    <w:rsid w:val="00620EAA"/>
    <w:rsid w:val="00620FBE"/>
    <w:rsid w:val="00621032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6DDA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DF4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1C7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0FBB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CAB"/>
    <w:rsid w:val="00652D0B"/>
    <w:rsid w:val="00652DAF"/>
    <w:rsid w:val="0065354D"/>
    <w:rsid w:val="006535E5"/>
    <w:rsid w:val="00653644"/>
    <w:rsid w:val="006536B9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7CF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DBB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270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D8B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0A2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9A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552"/>
    <w:rsid w:val="006B0679"/>
    <w:rsid w:val="006B072F"/>
    <w:rsid w:val="006B0AC7"/>
    <w:rsid w:val="006B0C41"/>
    <w:rsid w:val="006B0CA8"/>
    <w:rsid w:val="006B0DD2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28F"/>
    <w:rsid w:val="006C52FA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1B4"/>
    <w:rsid w:val="006D4435"/>
    <w:rsid w:val="006D4494"/>
    <w:rsid w:val="006D4D52"/>
    <w:rsid w:val="006D4DB3"/>
    <w:rsid w:val="006D4DEF"/>
    <w:rsid w:val="006D52DA"/>
    <w:rsid w:val="006D552A"/>
    <w:rsid w:val="006D55BA"/>
    <w:rsid w:val="006D5686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0E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1FEF"/>
    <w:rsid w:val="006F2053"/>
    <w:rsid w:val="006F22AC"/>
    <w:rsid w:val="006F2761"/>
    <w:rsid w:val="006F2C63"/>
    <w:rsid w:val="006F2D6C"/>
    <w:rsid w:val="006F303E"/>
    <w:rsid w:val="006F352E"/>
    <w:rsid w:val="006F353A"/>
    <w:rsid w:val="006F3562"/>
    <w:rsid w:val="006F365F"/>
    <w:rsid w:val="006F42CB"/>
    <w:rsid w:val="006F470E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0F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048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CB0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CA2"/>
    <w:rsid w:val="00732E2A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558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205"/>
    <w:rsid w:val="007449D6"/>
    <w:rsid w:val="00744C4C"/>
    <w:rsid w:val="00744EE1"/>
    <w:rsid w:val="00744F81"/>
    <w:rsid w:val="0074579C"/>
    <w:rsid w:val="007457B1"/>
    <w:rsid w:val="0074580E"/>
    <w:rsid w:val="00745BD2"/>
    <w:rsid w:val="00745D42"/>
    <w:rsid w:val="00745EC0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848"/>
    <w:rsid w:val="007549B7"/>
    <w:rsid w:val="007549B9"/>
    <w:rsid w:val="00754B9F"/>
    <w:rsid w:val="00754F92"/>
    <w:rsid w:val="0075504E"/>
    <w:rsid w:val="00755464"/>
    <w:rsid w:val="00755891"/>
    <w:rsid w:val="007559A3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49E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C29"/>
    <w:rsid w:val="00767D3D"/>
    <w:rsid w:val="00767FD0"/>
    <w:rsid w:val="0077001A"/>
    <w:rsid w:val="00770185"/>
    <w:rsid w:val="007702F4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4AC"/>
    <w:rsid w:val="00772A10"/>
    <w:rsid w:val="00772B87"/>
    <w:rsid w:val="00773026"/>
    <w:rsid w:val="0077310E"/>
    <w:rsid w:val="00773274"/>
    <w:rsid w:val="00773607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522"/>
    <w:rsid w:val="00782960"/>
    <w:rsid w:val="00782AB8"/>
    <w:rsid w:val="00782E1D"/>
    <w:rsid w:val="0078324F"/>
    <w:rsid w:val="0078353B"/>
    <w:rsid w:val="007837ED"/>
    <w:rsid w:val="00783CF6"/>
    <w:rsid w:val="00783FF8"/>
    <w:rsid w:val="00784412"/>
    <w:rsid w:val="00784996"/>
    <w:rsid w:val="00784B4A"/>
    <w:rsid w:val="00784F26"/>
    <w:rsid w:val="007850E9"/>
    <w:rsid w:val="007852AD"/>
    <w:rsid w:val="00785425"/>
    <w:rsid w:val="00785502"/>
    <w:rsid w:val="007855BE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C35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E97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A8"/>
    <w:rsid w:val="007B1FED"/>
    <w:rsid w:val="007B1FF5"/>
    <w:rsid w:val="007B223A"/>
    <w:rsid w:val="007B24D6"/>
    <w:rsid w:val="007B27B2"/>
    <w:rsid w:val="007B2892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0FB2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A2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75"/>
    <w:rsid w:val="007D33A1"/>
    <w:rsid w:val="007D33E0"/>
    <w:rsid w:val="007D3538"/>
    <w:rsid w:val="007D3646"/>
    <w:rsid w:val="007D367F"/>
    <w:rsid w:val="007D3730"/>
    <w:rsid w:val="007D39AB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B7C"/>
    <w:rsid w:val="007D5C47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AB1"/>
    <w:rsid w:val="007E0C86"/>
    <w:rsid w:val="007E1388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F1A"/>
    <w:rsid w:val="008110E7"/>
    <w:rsid w:val="00811245"/>
    <w:rsid w:val="008114EC"/>
    <w:rsid w:val="00811626"/>
    <w:rsid w:val="0081171B"/>
    <w:rsid w:val="0081185E"/>
    <w:rsid w:val="00811B57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2C"/>
    <w:rsid w:val="0082069B"/>
    <w:rsid w:val="0082079A"/>
    <w:rsid w:val="00820A27"/>
    <w:rsid w:val="00820B52"/>
    <w:rsid w:val="00821230"/>
    <w:rsid w:val="008214AE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B61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6D69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5DA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374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804"/>
    <w:rsid w:val="008568EE"/>
    <w:rsid w:val="00856DA4"/>
    <w:rsid w:val="00856E9C"/>
    <w:rsid w:val="00856FBF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A17"/>
    <w:rsid w:val="00864C29"/>
    <w:rsid w:val="00864C2F"/>
    <w:rsid w:val="00864C6E"/>
    <w:rsid w:val="00864F00"/>
    <w:rsid w:val="0086538A"/>
    <w:rsid w:val="008654B1"/>
    <w:rsid w:val="008656D9"/>
    <w:rsid w:val="008658F0"/>
    <w:rsid w:val="00865A00"/>
    <w:rsid w:val="00865A7F"/>
    <w:rsid w:val="00865C59"/>
    <w:rsid w:val="00865DCB"/>
    <w:rsid w:val="00865F68"/>
    <w:rsid w:val="00865FDB"/>
    <w:rsid w:val="008660D0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94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344A"/>
    <w:rsid w:val="008845DC"/>
    <w:rsid w:val="008845FB"/>
    <w:rsid w:val="00884C08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D52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77"/>
    <w:rsid w:val="00893FF8"/>
    <w:rsid w:val="00894B58"/>
    <w:rsid w:val="00894E07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9D5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471E"/>
    <w:rsid w:val="008A5032"/>
    <w:rsid w:val="008A50F0"/>
    <w:rsid w:val="008A5221"/>
    <w:rsid w:val="008A53F4"/>
    <w:rsid w:val="008A5B2E"/>
    <w:rsid w:val="008A5D96"/>
    <w:rsid w:val="008A5F86"/>
    <w:rsid w:val="008A60DB"/>
    <w:rsid w:val="008A61E8"/>
    <w:rsid w:val="008A633E"/>
    <w:rsid w:val="008A64A8"/>
    <w:rsid w:val="008A6A21"/>
    <w:rsid w:val="008A6A9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9FA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0E99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378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AD8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7B9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11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5BA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1E96"/>
    <w:rsid w:val="0091229E"/>
    <w:rsid w:val="00912803"/>
    <w:rsid w:val="00912858"/>
    <w:rsid w:val="00912DB6"/>
    <w:rsid w:val="00912EE5"/>
    <w:rsid w:val="00912EFA"/>
    <w:rsid w:val="009130F1"/>
    <w:rsid w:val="00913215"/>
    <w:rsid w:val="009135F8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4DB"/>
    <w:rsid w:val="009176D2"/>
    <w:rsid w:val="00917B2B"/>
    <w:rsid w:val="00917C56"/>
    <w:rsid w:val="00917DF5"/>
    <w:rsid w:val="00920417"/>
    <w:rsid w:val="009206C0"/>
    <w:rsid w:val="0092073F"/>
    <w:rsid w:val="0092094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973"/>
    <w:rsid w:val="00923E14"/>
    <w:rsid w:val="00924144"/>
    <w:rsid w:val="0092440E"/>
    <w:rsid w:val="009245BE"/>
    <w:rsid w:val="009247C7"/>
    <w:rsid w:val="00924B23"/>
    <w:rsid w:val="00924BA3"/>
    <w:rsid w:val="00924D86"/>
    <w:rsid w:val="00924E49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6CE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6CAF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57FCC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8AD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2BD"/>
    <w:rsid w:val="009713A9"/>
    <w:rsid w:val="009719AA"/>
    <w:rsid w:val="00971BC2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3E0D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40A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A6C"/>
    <w:rsid w:val="00982CFE"/>
    <w:rsid w:val="00982E74"/>
    <w:rsid w:val="009831EE"/>
    <w:rsid w:val="00983370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62"/>
    <w:rsid w:val="00997B92"/>
    <w:rsid w:val="00997E21"/>
    <w:rsid w:val="00997E5D"/>
    <w:rsid w:val="00997E7A"/>
    <w:rsid w:val="00997FD1"/>
    <w:rsid w:val="009A0738"/>
    <w:rsid w:val="009A0A0A"/>
    <w:rsid w:val="009A0A4E"/>
    <w:rsid w:val="009A0B50"/>
    <w:rsid w:val="009A0C45"/>
    <w:rsid w:val="009A0D70"/>
    <w:rsid w:val="009A0E0A"/>
    <w:rsid w:val="009A11A6"/>
    <w:rsid w:val="009A14B7"/>
    <w:rsid w:val="009A16E4"/>
    <w:rsid w:val="009A18AD"/>
    <w:rsid w:val="009A1B0D"/>
    <w:rsid w:val="009A1CA8"/>
    <w:rsid w:val="009A1D13"/>
    <w:rsid w:val="009A1F39"/>
    <w:rsid w:val="009A1F45"/>
    <w:rsid w:val="009A211E"/>
    <w:rsid w:val="009A274E"/>
    <w:rsid w:val="009A299F"/>
    <w:rsid w:val="009A29F8"/>
    <w:rsid w:val="009A2A65"/>
    <w:rsid w:val="009A2AD9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5725"/>
    <w:rsid w:val="009A5831"/>
    <w:rsid w:val="009A5A9B"/>
    <w:rsid w:val="009A5B8D"/>
    <w:rsid w:val="009A5E9D"/>
    <w:rsid w:val="009A6520"/>
    <w:rsid w:val="009A6618"/>
    <w:rsid w:val="009A68CC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3DA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5DB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63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5DA7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55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1B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825"/>
    <w:rsid w:val="00A159C1"/>
    <w:rsid w:val="00A15EA3"/>
    <w:rsid w:val="00A1618A"/>
    <w:rsid w:val="00A168DE"/>
    <w:rsid w:val="00A16EF6"/>
    <w:rsid w:val="00A17043"/>
    <w:rsid w:val="00A170B4"/>
    <w:rsid w:val="00A1713A"/>
    <w:rsid w:val="00A17294"/>
    <w:rsid w:val="00A17458"/>
    <w:rsid w:val="00A174D6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0FF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AAE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6E1D"/>
    <w:rsid w:val="00A471FF"/>
    <w:rsid w:val="00A473E3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317"/>
    <w:rsid w:val="00A556A0"/>
    <w:rsid w:val="00A5581E"/>
    <w:rsid w:val="00A55E26"/>
    <w:rsid w:val="00A55E8B"/>
    <w:rsid w:val="00A55F0B"/>
    <w:rsid w:val="00A55F7C"/>
    <w:rsid w:val="00A560CE"/>
    <w:rsid w:val="00A563CB"/>
    <w:rsid w:val="00A56436"/>
    <w:rsid w:val="00A56709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DCA"/>
    <w:rsid w:val="00A63F32"/>
    <w:rsid w:val="00A63F71"/>
    <w:rsid w:val="00A641CD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B67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BF"/>
    <w:rsid w:val="00A80CD0"/>
    <w:rsid w:val="00A80D62"/>
    <w:rsid w:val="00A811E6"/>
    <w:rsid w:val="00A817B2"/>
    <w:rsid w:val="00A818C0"/>
    <w:rsid w:val="00A81E3B"/>
    <w:rsid w:val="00A81F80"/>
    <w:rsid w:val="00A82048"/>
    <w:rsid w:val="00A82070"/>
    <w:rsid w:val="00A82317"/>
    <w:rsid w:val="00A8242F"/>
    <w:rsid w:val="00A8267D"/>
    <w:rsid w:val="00A826C6"/>
    <w:rsid w:val="00A82989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8A4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2DAF"/>
    <w:rsid w:val="00A9382A"/>
    <w:rsid w:val="00A93A51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76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E44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3E7"/>
    <w:rsid w:val="00AC14CF"/>
    <w:rsid w:val="00AC15E6"/>
    <w:rsid w:val="00AC16B1"/>
    <w:rsid w:val="00AC1960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E16"/>
    <w:rsid w:val="00AC50C9"/>
    <w:rsid w:val="00AC57B5"/>
    <w:rsid w:val="00AC5CA1"/>
    <w:rsid w:val="00AC5DB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5A7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C64"/>
    <w:rsid w:val="00AD3E9C"/>
    <w:rsid w:val="00AD4024"/>
    <w:rsid w:val="00AD41D7"/>
    <w:rsid w:val="00AD43B8"/>
    <w:rsid w:val="00AD443D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0EB3"/>
    <w:rsid w:val="00AE107B"/>
    <w:rsid w:val="00AE126F"/>
    <w:rsid w:val="00AE1443"/>
    <w:rsid w:val="00AE17FE"/>
    <w:rsid w:val="00AE1810"/>
    <w:rsid w:val="00AE19A3"/>
    <w:rsid w:val="00AE1D18"/>
    <w:rsid w:val="00AE2153"/>
    <w:rsid w:val="00AE2200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450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4BA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D61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D81"/>
    <w:rsid w:val="00B0231E"/>
    <w:rsid w:val="00B024DE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0BF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759"/>
    <w:rsid w:val="00B1589C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C2C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CAC"/>
    <w:rsid w:val="00B65DBA"/>
    <w:rsid w:val="00B65FEA"/>
    <w:rsid w:val="00B66068"/>
    <w:rsid w:val="00B6642C"/>
    <w:rsid w:val="00B66981"/>
    <w:rsid w:val="00B66CBD"/>
    <w:rsid w:val="00B66CE8"/>
    <w:rsid w:val="00B66E3D"/>
    <w:rsid w:val="00B66F33"/>
    <w:rsid w:val="00B67240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7A3"/>
    <w:rsid w:val="00B74D66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33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2D4"/>
    <w:rsid w:val="00B836EF"/>
    <w:rsid w:val="00B83BD2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3BF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C9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2C6"/>
    <w:rsid w:val="00BC056C"/>
    <w:rsid w:val="00BC0654"/>
    <w:rsid w:val="00BC077C"/>
    <w:rsid w:val="00BC07D3"/>
    <w:rsid w:val="00BC08A1"/>
    <w:rsid w:val="00BC0BE4"/>
    <w:rsid w:val="00BC1324"/>
    <w:rsid w:val="00BC153E"/>
    <w:rsid w:val="00BC1568"/>
    <w:rsid w:val="00BC15A0"/>
    <w:rsid w:val="00BC1611"/>
    <w:rsid w:val="00BC1A4E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2C"/>
    <w:rsid w:val="00BD3669"/>
    <w:rsid w:val="00BD382A"/>
    <w:rsid w:val="00BD391A"/>
    <w:rsid w:val="00BD3C66"/>
    <w:rsid w:val="00BD3D80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20E"/>
    <w:rsid w:val="00BE535D"/>
    <w:rsid w:val="00BE57C3"/>
    <w:rsid w:val="00BE595A"/>
    <w:rsid w:val="00BE5980"/>
    <w:rsid w:val="00BE5D48"/>
    <w:rsid w:val="00BE6069"/>
    <w:rsid w:val="00BE62E3"/>
    <w:rsid w:val="00BE679F"/>
    <w:rsid w:val="00BE6A65"/>
    <w:rsid w:val="00BE765E"/>
    <w:rsid w:val="00BE772D"/>
    <w:rsid w:val="00BE7802"/>
    <w:rsid w:val="00BE78A4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B93"/>
    <w:rsid w:val="00BF1D56"/>
    <w:rsid w:val="00BF29C5"/>
    <w:rsid w:val="00BF2A9A"/>
    <w:rsid w:val="00BF2D05"/>
    <w:rsid w:val="00BF30E0"/>
    <w:rsid w:val="00BF32F8"/>
    <w:rsid w:val="00BF360E"/>
    <w:rsid w:val="00BF3B50"/>
    <w:rsid w:val="00BF3CCF"/>
    <w:rsid w:val="00BF4044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2A6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372"/>
    <w:rsid w:val="00C035BF"/>
    <w:rsid w:val="00C03640"/>
    <w:rsid w:val="00C039B1"/>
    <w:rsid w:val="00C042A6"/>
    <w:rsid w:val="00C04462"/>
    <w:rsid w:val="00C04583"/>
    <w:rsid w:val="00C045BD"/>
    <w:rsid w:val="00C04612"/>
    <w:rsid w:val="00C048A1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3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50EA"/>
    <w:rsid w:val="00C253E9"/>
    <w:rsid w:val="00C254F1"/>
    <w:rsid w:val="00C256B7"/>
    <w:rsid w:val="00C256D1"/>
    <w:rsid w:val="00C258E4"/>
    <w:rsid w:val="00C25C28"/>
    <w:rsid w:val="00C26957"/>
    <w:rsid w:val="00C26B6F"/>
    <w:rsid w:val="00C26B81"/>
    <w:rsid w:val="00C26C0A"/>
    <w:rsid w:val="00C26E08"/>
    <w:rsid w:val="00C271D8"/>
    <w:rsid w:val="00C27267"/>
    <w:rsid w:val="00C272FE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D95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0E94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E3E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074"/>
    <w:rsid w:val="00C56613"/>
    <w:rsid w:val="00C56636"/>
    <w:rsid w:val="00C56819"/>
    <w:rsid w:val="00C568FC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59E"/>
    <w:rsid w:val="00C62762"/>
    <w:rsid w:val="00C628A3"/>
    <w:rsid w:val="00C628AA"/>
    <w:rsid w:val="00C62914"/>
    <w:rsid w:val="00C629AC"/>
    <w:rsid w:val="00C62B97"/>
    <w:rsid w:val="00C62C20"/>
    <w:rsid w:val="00C62DEF"/>
    <w:rsid w:val="00C62E59"/>
    <w:rsid w:val="00C631AC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EA"/>
    <w:rsid w:val="00C8675F"/>
    <w:rsid w:val="00C868DB"/>
    <w:rsid w:val="00C8698E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6EF"/>
    <w:rsid w:val="00C95786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4FD4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4C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3F78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05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08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686"/>
    <w:rsid w:val="00CD0822"/>
    <w:rsid w:val="00CD0842"/>
    <w:rsid w:val="00CD0920"/>
    <w:rsid w:val="00CD09F9"/>
    <w:rsid w:val="00CD0B69"/>
    <w:rsid w:val="00CD0CAC"/>
    <w:rsid w:val="00CD0DC9"/>
    <w:rsid w:val="00CD0DCF"/>
    <w:rsid w:val="00CD129B"/>
    <w:rsid w:val="00CD1429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6F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3EDF"/>
    <w:rsid w:val="00CF409C"/>
    <w:rsid w:val="00CF411A"/>
    <w:rsid w:val="00CF42B1"/>
    <w:rsid w:val="00CF47A9"/>
    <w:rsid w:val="00CF47CD"/>
    <w:rsid w:val="00CF4A10"/>
    <w:rsid w:val="00CF4BC2"/>
    <w:rsid w:val="00CF4EC0"/>
    <w:rsid w:val="00CF4F7F"/>
    <w:rsid w:val="00CF5293"/>
    <w:rsid w:val="00CF52AF"/>
    <w:rsid w:val="00CF5B20"/>
    <w:rsid w:val="00CF5B24"/>
    <w:rsid w:val="00CF5D02"/>
    <w:rsid w:val="00CF6440"/>
    <w:rsid w:val="00CF6623"/>
    <w:rsid w:val="00CF6A90"/>
    <w:rsid w:val="00CF6D5E"/>
    <w:rsid w:val="00CF7028"/>
    <w:rsid w:val="00CF7128"/>
    <w:rsid w:val="00CF7457"/>
    <w:rsid w:val="00CF74FA"/>
    <w:rsid w:val="00CF754B"/>
    <w:rsid w:val="00CF75AC"/>
    <w:rsid w:val="00CF75F6"/>
    <w:rsid w:val="00CF76B8"/>
    <w:rsid w:val="00CF76CA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0D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66E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8F5"/>
    <w:rsid w:val="00D20C16"/>
    <w:rsid w:val="00D20DA3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00"/>
    <w:rsid w:val="00D25E4B"/>
    <w:rsid w:val="00D25E57"/>
    <w:rsid w:val="00D26E63"/>
    <w:rsid w:val="00D27119"/>
    <w:rsid w:val="00D27395"/>
    <w:rsid w:val="00D2739B"/>
    <w:rsid w:val="00D27918"/>
    <w:rsid w:val="00D27A43"/>
    <w:rsid w:val="00D27AAA"/>
    <w:rsid w:val="00D27BD8"/>
    <w:rsid w:val="00D27D27"/>
    <w:rsid w:val="00D305BF"/>
    <w:rsid w:val="00D3084B"/>
    <w:rsid w:val="00D30D1D"/>
    <w:rsid w:val="00D30E98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2DE"/>
    <w:rsid w:val="00D3636C"/>
    <w:rsid w:val="00D3650F"/>
    <w:rsid w:val="00D365EA"/>
    <w:rsid w:val="00D36868"/>
    <w:rsid w:val="00D3691C"/>
    <w:rsid w:val="00D36A16"/>
    <w:rsid w:val="00D36AA9"/>
    <w:rsid w:val="00D36BC3"/>
    <w:rsid w:val="00D3700E"/>
    <w:rsid w:val="00D37206"/>
    <w:rsid w:val="00D37313"/>
    <w:rsid w:val="00D3746D"/>
    <w:rsid w:val="00D37487"/>
    <w:rsid w:val="00D377BD"/>
    <w:rsid w:val="00D37B1C"/>
    <w:rsid w:val="00D37B28"/>
    <w:rsid w:val="00D37F41"/>
    <w:rsid w:val="00D4029C"/>
    <w:rsid w:val="00D40314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103"/>
    <w:rsid w:val="00D4327A"/>
    <w:rsid w:val="00D43321"/>
    <w:rsid w:val="00D43693"/>
    <w:rsid w:val="00D4379E"/>
    <w:rsid w:val="00D4392D"/>
    <w:rsid w:val="00D43C33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408"/>
    <w:rsid w:val="00D55A6A"/>
    <w:rsid w:val="00D55D08"/>
    <w:rsid w:val="00D55E27"/>
    <w:rsid w:val="00D5694C"/>
    <w:rsid w:val="00D5695A"/>
    <w:rsid w:val="00D56B63"/>
    <w:rsid w:val="00D56BA0"/>
    <w:rsid w:val="00D56BD0"/>
    <w:rsid w:val="00D56BE9"/>
    <w:rsid w:val="00D56CE7"/>
    <w:rsid w:val="00D56D1E"/>
    <w:rsid w:val="00D56D29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640"/>
    <w:rsid w:val="00D638CF"/>
    <w:rsid w:val="00D63C25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93A"/>
    <w:rsid w:val="00D65A73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861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8EA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A20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6D3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3168"/>
    <w:rsid w:val="00DC3199"/>
    <w:rsid w:val="00DC31F2"/>
    <w:rsid w:val="00DC33D8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5B0"/>
    <w:rsid w:val="00DD7798"/>
    <w:rsid w:val="00DD7997"/>
    <w:rsid w:val="00DD7ACB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86F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4F46"/>
    <w:rsid w:val="00DE52B5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581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2E3"/>
    <w:rsid w:val="00DF7A8C"/>
    <w:rsid w:val="00DF7DC9"/>
    <w:rsid w:val="00E002E0"/>
    <w:rsid w:val="00E00655"/>
    <w:rsid w:val="00E00873"/>
    <w:rsid w:val="00E0091F"/>
    <w:rsid w:val="00E00926"/>
    <w:rsid w:val="00E00CAE"/>
    <w:rsid w:val="00E00D68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0C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2C0"/>
    <w:rsid w:val="00E1437C"/>
    <w:rsid w:val="00E14466"/>
    <w:rsid w:val="00E14696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2D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3F51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5CB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78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983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10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68A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6F73"/>
    <w:rsid w:val="00E675C1"/>
    <w:rsid w:val="00E67A40"/>
    <w:rsid w:val="00E67C58"/>
    <w:rsid w:val="00E67DB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0BF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16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892"/>
    <w:rsid w:val="00E91D72"/>
    <w:rsid w:val="00E91E1C"/>
    <w:rsid w:val="00E9223E"/>
    <w:rsid w:val="00E926D8"/>
    <w:rsid w:val="00E9297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4E7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6DA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250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39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84E"/>
    <w:rsid w:val="00EE095C"/>
    <w:rsid w:val="00EE09D6"/>
    <w:rsid w:val="00EE10DE"/>
    <w:rsid w:val="00EE1126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BFD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4D4D"/>
    <w:rsid w:val="00EE52C3"/>
    <w:rsid w:val="00EE52C6"/>
    <w:rsid w:val="00EE56A9"/>
    <w:rsid w:val="00EE5912"/>
    <w:rsid w:val="00EE59A5"/>
    <w:rsid w:val="00EE59E8"/>
    <w:rsid w:val="00EE5A34"/>
    <w:rsid w:val="00EE5ABF"/>
    <w:rsid w:val="00EE5B2D"/>
    <w:rsid w:val="00EE5D09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83B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C3F"/>
    <w:rsid w:val="00F12D6B"/>
    <w:rsid w:val="00F130CD"/>
    <w:rsid w:val="00F1311C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796"/>
    <w:rsid w:val="00F1579F"/>
    <w:rsid w:val="00F15F2C"/>
    <w:rsid w:val="00F160A5"/>
    <w:rsid w:val="00F160B1"/>
    <w:rsid w:val="00F1620D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39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494"/>
    <w:rsid w:val="00F35594"/>
    <w:rsid w:val="00F35F22"/>
    <w:rsid w:val="00F35F73"/>
    <w:rsid w:val="00F360F3"/>
    <w:rsid w:val="00F36234"/>
    <w:rsid w:val="00F369A4"/>
    <w:rsid w:val="00F36AE8"/>
    <w:rsid w:val="00F36CC0"/>
    <w:rsid w:val="00F371EE"/>
    <w:rsid w:val="00F37324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3DC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78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560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440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AE4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29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A8F"/>
    <w:rsid w:val="00F92E66"/>
    <w:rsid w:val="00F9346D"/>
    <w:rsid w:val="00F935A6"/>
    <w:rsid w:val="00F93B36"/>
    <w:rsid w:val="00F93BAB"/>
    <w:rsid w:val="00F93E22"/>
    <w:rsid w:val="00F94189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44C"/>
    <w:rsid w:val="00FB36BC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2D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805"/>
    <w:rsid w:val="00FC3B72"/>
    <w:rsid w:val="00FC3C1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2AB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4001"/>
    <w:rsid w:val="00FF4108"/>
    <w:rsid w:val="00FF41BF"/>
    <w:rsid w:val="00FF4244"/>
    <w:rsid w:val="00FF4D6C"/>
    <w:rsid w:val="00FF5021"/>
    <w:rsid w:val="00FF5B85"/>
    <w:rsid w:val="00FF5DC3"/>
    <w:rsid w:val="00FF5E94"/>
    <w:rsid w:val="00FF5F2E"/>
    <w:rsid w:val="00FF64A6"/>
    <w:rsid w:val="00FF65FB"/>
    <w:rsid w:val="00FF6F2A"/>
    <w:rsid w:val="00FF6F71"/>
    <w:rsid w:val="00FF7204"/>
    <w:rsid w:val="00FF72B4"/>
    <w:rsid w:val="00FF7492"/>
    <w:rsid w:val="00FF7569"/>
    <w:rsid w:val="00FF7689"/>
    <w:rsid w:val="00FF7708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765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ecsoteco.com/pequenosgrupos-pg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7.jpe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hyperlink" Target="https://www.iecsoteco.com/para-sua-edificaca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4</Pages>
  <Words>1670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673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993</cp:revision>
  <cp:lastPrinted>2023-04-21T19:33:00Z</cp:lastPrinted>
  <dcterms:created xsi:type="dcterms:W3CDTF">2023-01-21T20:23:00Z</dcterms:created>
  <dcterms:modified xsi:type="dcterms:W3CDTF">2023-07-22T14:50:00Z</dcterms:modified>
</cp:coreProperties>
</file>